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24"/>
        <w:gridCol w:w="3378"/>
        <w:gridCol w:w="3372"/>
      </w:tblGrid>
      <w:tr w:rsidR="00866AF3" w14:paraId="4174C749" w14:textId="77777777" w:rsidTr="00F76D6F">
        <w:trPr>
          <w:trHeight w:val="557"/>
        </w:trPr>
        <w:tc>
          <w:tcPr>
            <w:tcW w:w="3448" w:type="dxa"/>
            <w:vAlign w:val="center"/>
          </w:tcPr>
          <w:p w14:paraId="34F415C9" w14:textId="77527016" w:rsidR="002C7835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Nom : …………………………………</w:t>
            </w:r>
            <w:proofErr w:type="gramStart"/>
            <w:r>
              <w:rPr>
                <w:b/>
                <w:szCs w:val="20"/>
              </w:rPr>
              <w:t>…….</w:t>
            </w:r>
            <w:proofErr w:type="gramEnd"/>
            <w:r>
              <w:rPr>
                <w:b/>
                <w:szCs w:val="20"/>
              </w:rPr>
              <w:t>.</w:t>
            </w:r>
          </w:p>
          <w:p w14:paraId="3955D72D" w14:textId="18F05457" w:rsidR="00866AF3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Prénom : ……………………………………</w:t>
            </w:r>
          </w:p>
          <w:p w14:paraId="5A68B923" w14:textId="2AB1285C" w:rsidR="00866AF3" w:rsidRPr="00917434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Classe : 1 PP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772DA1DB" w14:textId="77777777" w:rsidR="003851E5" w:rsidRDefault="00937B21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issance et Energie</w:t>
            </w:r>
          </w:p>
          <w:p w14:paraId="7E936647" w14:textId="462969CD" w:rsidR="00866AF3" w:rsidRPr="00917434" w:rsidRDefault="00866AF3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ôle + TP</w:t>
            </w:r>
          </w:p>
        </w:tc>
        <w:tc>
          <w:tcPr>
            <w:tcW w:w="3448" w:type="dxa"/>
            <w:vAlign w:val="center"/>
          </w:tcPr>
          <w:p w14:paraId="5523DBEE" w14:textId="77777777" w:rsidR="002C7835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Le mardi 1</w:t>
            </w:r>
            <w:r w:rsidRPr="00866AF3">
              <w:rPr>
                <w:b/>
                <w:szCs w:val="20"/>
                <w:vertAlign w:val="superscript"/>
              </w:rPr>
              <w:t>er</w:t>
            </w:r>
            <w:r>
              <w:rPr>
                <w:b/>
                <w:szCs w:val="20"/>
              </w:rPr>
              <w:t xml:space="preserve"> février 2022</w:t>
            </w:r>
          </w:p>
          <w:p w14:paraId="65238E48" w14:textId="77777777" w:rsidR="00866AF3" w:rsidRDefault="00866AF3" w:rsidP="00866AF3">
            <w:pPr>
              <w:spacing w:before="120" w:after="120"/>
              <w:rPr>
                <w:b/>
                <w:szCs w:val="20"/>
              </w:rPr>
            </w:pPr>
          </w:p>
          <w:p w14:paraId="77C7A794" w14:textId="1B6A2596" w:rsidR="00866AF3" w:rsidRPr="00917434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te : 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  <w:t xml:space="preserve">      </w:t>
            </w:r>
            <w:r w:rsidRPr="00866AF3">
              <w:rPr>
                <w:b/>
                <w:sz w:val="28"/>
                <w:szCs w:val="28"/>
              </w:rPr>
              <w:t>………… / 20</w:t>
            </w:r>
          </w:p>
        </w:tc>
      </w:tr>
    </w:tbl>
    <w:p w14:paraId="380E125D" w14:textId="52309D18" w:rsidR="00D6324B" w:rsidRDefault="00D6324B" w:rsidP="00D6324B"/>
    <w:p w14:paraId="2E078500" w14:textId="71861E53" w:rsidR="00866AF3" w:rsidRDefault="00866AF3" w:rsidP="00D6324B"/>
    <w:p w14:paraId="41464160" w14:textId="77777777" w:rsidR="00866AF3" w:rsidRDefault="00866AF3" w:rsidP="00D6324B"/>
    <w:p w14:paraId="30EAFB1C" w14:textId="304E4EEE" w:rsidR="00737EBC" w:rsidRPr="00737EBC" w:rsidRDefault="00937B21" w:rsidP="00737EBC">
      <w:pPr>
        <w:pStyle w:val="Titre3"/>
        <w:jc w:val="center"/>
        <w:rPr>
          <w:rFonts w:asciiTheme="minorHAnsi" w:hAnsiTheme="minorHAnsi" w:cstheme="minorHAnsi"/>
          <w:color w:val="000000" w:themeColor="text1"/>
          <w:sz w:val="24"/>
          <w:szCs w:val="24"/>
          <w:bdr w:val="single" w:sz="4" w:space="0" w:color="auto"/>
        </w:rPr>
      </w:pPr>
      <w:r w:rsidRPr="00737EBC">
        <w:rPr>
          <w:rFonts w:asciiTheme="minorHAnsi" w:hAnsiTheme="minorHAnsi" w:cstheme="minorHAnsi"/>
          <w:color w:val="000000" w:themeColor="text1"/>
          <w:sz w:val="24"/>
          <w:szCs w:val="24"/>
          <w:bdr w:val="single" w:sz="4" w:space="0" w:color="auto"/>
        </w:rPr>
        <w:t>Partie Exercices</w:t>
      </w:r>
      <w:r w:rsidR="00C76751" w:rsidRPr="00737EBC">
        <w:rPr>
          <w:rFonts w:asciiTheme="minorHAnsi" w:hAnsiTheme="minorHAnsi" w:cstheme="minorHAnsi"/>
          <w:color w:val="000000" w:themeColor="text1"/>
          <w:sz w:val="24"/>
          <w:szCs w:val="24"/>
          <w:bdr w:val="single" w:sz="4" w:space="0" w:color="auto"/>
        </w:rPr>
        <w:t> </w:t>
      </w:r>
    </w:p>
    <w:p w14:paraId="1BB397D0" w14:textId="77777777" w:rsidR="00866AF3" w:rsidRDefault="00866AF3" w:rsidP="00737EBC">
      <w:pPr>
        <w:pStyle w:val="Titre3"/>
        <w:rPr>
          <w:rFonts w:asciiTheme="minorHAnsi" w:hAnsiTheme="minorHAnsi" w:cstheme="minorHAnsi"/>
          <w:color w:val="000000" w:themeColor="text1"/>
        </w:rPr>
      </w:pPr>
    </w:p>
    <w:p w14:paraId="716C8A4E" w14:textId="3F46D704" w:rsidR="00937B21" w:rsidRPr="00737EBC" w:rsidRDefault="00937B21" w:rsidP="00737EBC">
      <w:pPr>
        <w:pStyle w:val="Titre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6751">
        <w:rPr>
          <w:rFonts w:asciiTheme="minorHAnsi" w:hAnsiTheme="minorHAnsi" w:cstheme="minorHAnsi"/>
          <w:color w:val="000000" w:themeColor="text1"/>
        </w:rPr>
        <w:t>Exercice 1</w:t>
      </w:r>
    </w:p>
    <w:p w14:paraId="6C02BFA7" w14:textId="77777777" w:rsidR="00937B21" w:rsidRPr="00635074" w:rsidRDefault="00937B21" w:rsidP="00937B21">
      <w:pPr>
        <w:jc w:val="both"/>
        <w:rPr>
          <w:rFonts w:cstheme="minorHAnsi"/>
        </w:rPr>
      </w:pPr>
      <w:r w:rsidRPr="00635074">
        <w:rPr>
          <w:rFonts w:cstheme="minorHAnsi"/>
        </w:rPr>
        <w:t>Un chauffage électrique est branché sur un compteur de type électromagnétique. On donne C=2,5 Wh/tr. On a mesuré que le disque faisait 44 tr en 180 s.</w:t>
      </w:r>
    </w:p>
    <w:p w14:paraId="407F6A78" w14:textId="77777777" w:rsidR="00937B21" w:rsidRDefault="00937B21" w:rsidP="00937B21">
      <w:pPr>
        <w:numPr>
          <w:ilvl w:val="0"/>
          <w:numId w:val="34"/>
        </w:numPr>
        <w:jc w:val="both"/>
        <w:rPr>
          <w:rFonts w:cstheme="minorHAnsi"/>
        </w:rPr>
      </w:pPr>
      <w:r w:rsidRPr="00635074">
        <w:rPr>
          <w:rFonts w:cstheme="minorHAnsi"/>
        </w:rPr>
        <w:t>Calculer l'énergie électrique consommée en Wh puis en Joule.</w:t>
      </w:r>
    </w:p>
    <w:p w14:paraId="732460B9" w14:textId="3B2C7542" w:rsidR="00937B21" w:rsidRDefault="00937B21" w:rsidP="00937B21">
      <w:pPr>
        <w:ind w:left="7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FEA24EB" w14:textId="24970F55" w:rsidR="00937B21" w:rsidRPr="00635074" w:rsidRDefault="00937B21" w:rsidP="00937B21">
      <w:pPr>
        <w:ind w:left="7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559F7EF5" w14:textId="77777777" w:rsidR="00937B21" w:rsidRPr="00635074" w:rsidRDefault="00937B21" w:rsidP="00937B21">
      <w:pPr>
        <w:numPr>
          <w:ilvl w:val="0"/>
          <w:numId w:val="34"/>
        </w:numPr>
        <w:jc w:val="both"/>
        <w:rPr>
          <w:rFonts w:cstheme="minorHAnsi"/>
        </w:rPr>
      </w:pPr>
      <w:r w:rsidRPr="00635074">
        <w:rPr>
          <w:rFonts w:cstheme="minorHAnsi"/>
        </w:rPr>
        <w:t>Calculer, en W, la puissance de ce chauffage.</w:t>
      </w:r>
    </w:p>
    <w:p w14:paraId="12A9AA73" w14:textId="61F5B257" w:rsidR="00937B21" w:rsidRPr="00937B21" w:rsidRDefault="00937B21" w:rsidP="00937B21">
      <w:pPr>
        <w:pStyle w:val="Paragraphedeliste"/>
        <w:jc w:val="both"/>
        <w:rPr>
          <w:rFonts w:cstheme="minorHAnsi"/>
        </w:rPr>
      </w:pPr>
      <w:r w:rsidRPr="00937B2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11FCC20A" w14:textId="77777777" w:rsidR="00937B21" w:rsidRPr="00937B21" w:rsidRDefault="00937B21" w:rsidP="00937B21">
      <w:pPr>
        <w:pStyle w:val="Paragraphedeliste"/>
        <w:jc w:val="both"/>
        <w:rPr>
          <w:rFonts w:cstheme="minorHAnsi"/>
        </w:rPr>
      </w:pPr>
      <w:r w:rsidRPr="00937B2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BC02CDF" w14:textId="77777777" w:rsidR="00866AF3" w:rsidRDefault="00866AF3" w:rsidP="00937B21">
      <w:pPr>
        <w:pStyle w:val="Titre3"/>
        <w:rPr>
          <w:rFonts w:asciiTheme="minorHAnsi" w:hAnsiTheme="minorHAnsi" w:cstheme="minorHAnsi"/>
          <w:color w:val="000000" w:themeColor="text1"/>
        </w:rPr>
      </w:pPr>
    </w:p>
    <w:p w14:paraId="57AB41A7" w14:textId="53D3B47E" w:rsidR="00937B21" w:rsidRPr="00C76751" w:rsidRDefault="00937B21" w:rsidP="00937B21">
      <w:pPr>
        <w:pStyle w:val="Titre3"/>
        <w:rPr>
          <w:rFonts w:asciiTheme="minorHAnsi" w:hAnsiTheme="minorHAnsi" w:cstheme="minorHAnsi"/>
          <w:color w:val="000000" w:themeColor="text1"/>
        </w:rPr>
      </w:pPr>
      <w:r w:rsidRPr="00C76751">
        <w:rPr>
          <w:rFonts w:asciiTheme="minorHAnsi" w:hAnsiTheme="minorHAnsi" w:cstheme="minorHAnsi"/>
          <w:color w:val="000000" w:themeColor="text1"/>
        </w:rPr>
        <w:t>Exercice 2</w:t>
      </w:r>
    </w:p>
    <w:p w14:paraId="60027EDB" w14:textId="3D4A3145" w:rsidR="00937B21" w:rsidRPr="00635074" w:rsidRDefault="00937B21" w:rsidP="00937B21">
      <w:pPr>
        <w:jc w:val="both"/>
        <w:rPr>
          <w:rFonts w:cstheme="minorHAnsi"/>
        </w:rPr>
      </w:pPr>
      <w:r w:rsidRPr="00635074">
        <w:rPr>
          <w:rFonts w:cstheme="minorHAnsi"/>
        </w:rPr>
        <w:t>Une lampe halogène a une puissance de 500 W. Elle fonctionne durant 3 h.</w:t>
      </w:r>
    </w:p>
    <w:p w14:paraId="5AC97392" w14:textId="748542BE" w:rsidR="00937B21" w:rsidRDefault="00937B21" w:rsidP="00937B21">
      <w:pPr>
        <w:numPr>
          <w:ilvl w:val="0"/>
          <w:numId w:val="35"/>
        </w:numPr>
        <w:jc w:val="both"/>
        <w:rPr>
          <w:rFonts w:cstheme="minorHAnsi"/>
        </w:rPr>
      </w:pPr>
      <w:r w:rsidRPr="00635074">
        <w:rPr>
          <w:rFonts w:cstheme="minorHAnsi"/>
        </w:rPr>
        <w:t>Calculer l'énergie consommée en Wh.</w:t>
      </w:r>
    </w:p>
    <w:p w14:paraId="7CC6332E" w14:textId="7C0535B6" w:rsidR="00937B21" w:rsidRPr="00937B21" w:rsidRDefault="00937B21" w:rsidP="00937B21">
      <w:pPr>
        <w:pStyle w:val="Paragraphedeliste"/>
        <w:jc w:val="both"/>
        <w:rPr>
          <w:rFonts w:cstheme="minorHAnsi"/>
        </w:rPr>
      </w:pPr>
      <w:r w:rsidRPr="00937B2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CAE2C9" w14:textId="77777777" w:rsidR="00937B21" w:rsidRPr="00635074" w:rsidRDefault="00937B21" w:rsidP="00937B21">
      <w:pPr>
        <w:numPr>
          <w:ilvl w:val="0"/>
          <w:numId w:val="35"/>
        </w:numPr>
        <w:jc w:val="both"/>
        <w:rPr>
          <w:rFonts w:cstheme="minorHAnsi"/>
        </w:rPr>
      </w:pPr>
      <w:r w:rsidRPr="00635074">
        <w:rPr>
          <w:rFonts w:cstheme="minorHAnsi"/>
        </w:rPr>
        <w:t>Combien de tours effectuera le disque d'un compteur (C=2,5 Wh/tr) ?</w:t>
      </w:r>
    </w:p>
    <w:p w14:paraId="4042AE64" w14:textId="20D3AACB" w:rsidR="00937B21" w:rsidRPr="00937B21" w:rsidRDefault="00937B21" w:rsidP="00937B21">
      <w:pPr>
        <w:pStyle w:val="Paragraphedeliste"/>
        <w:jc w:val="both"/>
        <w:rPr>
          <w:rFonts w:cstheme="minorHAnsi"/>
        </w:rPr>
      </w:pPr>
      <w:r w:rsidRPr="00937B2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B68127C" w14:textId="40818676" w:rsidR="00937B21" w:rsidRPr="00635074" w:rsidRDefault="00937B21" w:rsidP="00937B21">
      <w:pPr>
        <w:pStyle w:val="Paragraphedeliste"/>
        <w:jc w:val="both"/>
        <w:rPr>
          <w:rFonts w:cstheme="minorHAnsi"/>
        </w:rPr>
      </w:pPr>
      <w:r w:rsidRPr="00937B2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CD67EDE" w14:textId="77777777" w:rsidR="00866AF3" w:rsidRDefault="00866AF3" w:rsidP="00937B21">
      <w:pPr>
        <w:pStyle w:val="Titre3"/>
        <w:rPr>
          <w:rFonts w:asciiTheme="minorHAnsi" w:hAnsiTheme="minorHAnsi" w:cstheme="minorHAnsi"/>
          <w:color w:val="000000" w:themeColor="text1"/>
        </w:rPr>
      </w:pPr>
    </w:p>
    <w:p w14:paraId="72819B13" w14:textId="77777777" w:rsidR="00866AF3" w:rsidRDefault="00866AF3" w:rsidP="00937B21">
      <w:pPr>
        <w:pStyle w:val="Titre3"/>
        <w:rPr>
          <w:rFonts w:asciiTheme="minorHAnsi" w:hAnsiTheme="minorHAnsi" w:cstheme="minorHAnsi"/>
          <w:color w:val="000000" w:themeColor="text1"/>
        </w:rPr>
      </w:pPr>
    </w:p>
    <w:p w14:paraId="629A205F" w14:textId="0BCDD56E" w:rsidR="00937B21" w:rsidRPr="00C76751" w:rsidRDefault="00937B21" w:rsidP="00937B21">
      <w:pPr>
        <w:pStyle w:val="Titre3"/>
        <w:rPr>
          <w:rFonts w:asciiTheme="minorHAnsi" w:hAnsiTheme="minorHAnsi" w:cstheme="minorHAnsi"/>
          <w:color w:val="000000" w:themeColor="text1"/>
        </w:rPr>
      </w:pPr>
      <w:r w:rsidRPr="00C76751">
        <w:rPr>
          <w:rFonts w:asciiTheme="minorHAnsi" w:hAnsiTheme="minorHAnsi" w:cstheme="minorHAnsi"/>
          <w:color w:val="000000" w:themeColor="text1"/>
        </w:rPr>
        <w:t>Exercice 3</w:t>
      </w:r>
    </w:p>
    <w:p w14:paraId="4DD8CA22" w14:textId="00B6DB7F" w:rsidR="00937B21" w:rsidRPr="00635074" w:rsidRDefault="00937B21" w:rsidP="00937B21">
      <w:pPr>
        <w:ind w:firstLine="708"/>
        <w:jc w:val="both"/>
        <w:rPr>
          <w:rFonts w:cstheme="minorHAnsi"/>
        </w:rPr>
      </w:pPr>
      <w:r w:rsidRPr="00635074">
        <w:rPr>
          <w:rFonts w:cstheme="minorHAnsi"/>
        </w:rPr>
        <w:t>Compléter le tableau de consommation d'énergie suivant et calculer le coût total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1134"/>
        <w:gridCol w:w="1701"/>
        <w:gridCol w:w="1842"/>
        <w:gridCol w:w="2268"/>
      </w:tblGrid>
      <w:tr w:rsidR="00937B21" w:rsidRPr="00635074" w14:paraId="35021831" w14:textId="77777777" w:rsidTr="00E5770C">
        <w:trPr>
          <w:cantSplit/>
          <w:trHeight w:val="643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7B5F5EAB" w14:textId="77777777" w:rsidR="00937B21" w:rsidRPr="00635074" w:rsidRDefault="00937B21" w:rsidP="00E5770C">
            <w:pPr>
              <w:pStyle w:val="Titre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35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pareil électriqu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14BFD0E4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Puissance</w:t>
            </w:r>
          </w:p>
          <w:p w14:paraId="1DBD7D97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 xml:space="preserve">(W)       </w:t>
            </w:r>
            <w:proofErr w:type="gramStart"/>
            <w:r w:rsidRPr="00635074">
              <w:rPr>
                <w:rFonts w:cstheme="minorHAnsi"/>
                <w:b/>
              </w:rPr>
              <w:t xml:space="preserve">   (</w:t>
            </w:r>
            <w:proofErr w:type="gramEnd"/>
            <w:r w:rsidRPr="00635074">
              <w:rPr>
                <w:rFonts w:cstheme="minorHAnsi"/>
                <w:b/>
              </w:rPr>
              <w:t>kW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0987DDA1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Temps de</w:t>
            </w:r>
          </w:p>
          <w:p w14:paraId="3C4E1FD0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proofErr w:type="gramStart"/>
            <w:r w:rsidRPr="00635074">
              <w:rPr>
                <w:rFonts w:cstheme="minorHAnsi"/>
                <w:b/>
              </w:rPr>
              <w:t>fonctionnement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1C273C7E" w14:textId="65B0A4ED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Energie consommée</w:t>
            </w:r>
          </w:p>
          <w:p w14:paraId="28485DA8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(</w:t>
            </w:r>
            <w:proofErr w:type="gramStart"/>
            <w:r w:rsidRPr="00635074">
              <w:rPr>
                <w:rFonts w:cstheme="minorHAnsi"/>
                <w:b/>
              </w:rPr>
              <w:t>kWh</w:t>
            </w:r>
            <w:proofErr w:type="gramEnd"/>
            <w:r w:rsidRPr="00635074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7B3DAC20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Coût</w:t>
            </w:r>
          </w:p>
          <w:p w14:paraId="08014D60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(0,08 € par kWh)</w:t>
            </w:r>
          </w:p>
        </w:tc>
      </w:tr>
      <w:tr w:rsidR="00937B21" w:rsidRPr="00635074" w14:paraId="0611EAB8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21C" w14:textId="67552D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 xml:space="preserve">Fer à </w:t>
            </w:r>
            <w:r w:rsidR="00737EBC">
              <w:rPr>
                <w:rFonts w:cstheme="minorHAnsi"/>
              </w:rPr>
              <w:t>fris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DBA4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800 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D048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2B7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2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1A4A" w14:textId="03BACCBA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3A42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</w:tr>
      <w:tr w:rsidR="00937B21" w:rsidRPr="00635074" w14:paraId="5CFB3AC5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4851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Sèche-cheveu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377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1500 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DF67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F2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30 m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2B93" w14:textId="4604CFBC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8110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</w:tr>
      <w:tr w:rsidR="00937B21" w:rsidRPr="00635074" w14:paraId="64935B58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906D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Ampou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7EEA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100 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E43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6694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5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75E" w14:textId="372FEECD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858D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</w:tr>
      <w:tr w:rsidR="00937B21" w:rsidRPr="00635074" w14:paraId="654290EC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391B" w14:textId="4691D5CF" w:rsidR="00937B21" w:rsidRPr="00635074" w:rsidRDefault="00737EBC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qu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7721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146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709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2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70CF" w14:textId="6B3AAAF4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4 kW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DE7531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</w:p>
        </w:tc>
      </w:tr>
      <w:tr w:rsidR="00937B21" w:rsidRPr="00635074" w14:paraId="61FB84ED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BE8972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ABC0D7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11DD90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D8E8B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3022AEF" w14:textId="2F58284B" w:rsidR="00937B21" w:rsidRPr="00635074" w:rsidRDefault="00937B21" w:rsidP="00E5770C">
            <w:pPr>
              <w:pStyle w:val="Titre1"/>
              <w:spacing w:line="360" w:lineRule="auto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35074">
              <w:rPr>
                <w:rFonts w:asciiTheme="minorHAnsi" w:hAnsiTheme="minorHAnsi" w:cstheme="minorHAnsi"/>
                <w:bCs w:val="0"/>
                <w:sz w:val="22"/>
                <w:szCs w:val="22"/>
              </w:rPr>
              <w:t>Coût total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35F4C1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7CA531AB" w14:textId="62CC0493" w:rsidR="00AE7CDE" w:rsidRDefault="00AE7CDE" w:rsidP="00737EBC">
      <w:pPr>
        <w:tabs>
          <w:tab w:val="left" w:pos="4920"/>
        </w:tabs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</w:rPr>
      </w:pPr>
    </w:p>
    <w:p w14:paraId="14718A1C" w14:textId="533F26B1" w:rsidR="00AE7CDE" w:rsidRDefault="00AE7CDE" w:rsidP="00AE7CDE">
      <w:pPr>
        <w:rPr>
          <w:b/>
          <w:bCs/>
          <w:color w:val="000000" w:themeColor="text1"/>
          <w:sz w:val="24"/>
          <w:szCs w:val="24"/>
          <w:bdr w:val="single" w:sz="4" w:space="0" w:color="auto"/>
        </w:rPr>
      </w:pPr>
      <w:r>
        <w:rPr>
          <w:b/>
          <w:bCs/>
          <w:color w:val="000000" w:themeColor="text1"/>
          <w:sz w:val="24"/>
          <w:szCs w:val="24"/>
          <w:bdr w:val="single" w:sz="4" w:space="0" w:color="auto"/>
        </w:rPr>
        <w:br w:type="page"/>
      </w:r>
    </w:p>
    <w:p w14:paraId="286917A7" w14:textId="12846862" w:rsidR="00892B89" w:rsidRPr="00737EBC" w:rsidRDefault="00937B21" w:rsidP="00737EBC">
      <w:pPr>
        <w:tabs>
          <w:tab w:val="left" w:pos="4920"/>
        </w:tabs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</w:rPr>
      </w:pPr>
      <w:r w:rsidRPr="00737EBC">
        <w:rPr>
          <w:b/>
          <w:bCs/>
          <w:color w:val="000000" w:themeColor="text1"/>
          <w:sz w:val="24"/>
          <w:szCs w:val="24"/>
          <w:bdr w:val="single" w:sz="4" w:space="0" w:color="auto"/>
        </w:rPr>
        <w:t>Partie TP</w:t>
      </w:r>
      <w:r w:rsidR="00737EBC">
        <w:rPr>
          <w:b/>
          <w:bCs/>
          <w:color w:val="000000" w:themeColor="text1"/>
          <w:sz w:val="24"/>
          <w:szCs w:val="24"/>
          <w:bdr w:val="single" w:sz="4" w:space="0" w:color="auto"/>
        </w:rPr>
        <w:t xml:space="preserve">  </w:t>
      </w:r>
    </w:p>
    <w:p w14:paraId="4C6B8FF3" w14:textId="0C86CBE5" w:rsidR="00C76751" w:rsidRPr="00737EBC" w:rsidRDefault="00C76751" w:rsidP="00C76751">
      <w:pPr>
        <w:pStyle w:val="Titre3"/>
        <w:spacing w:before="120" w:after="120"/>
        <w:rPr>
          <w:rFonts w:ascii="Calibri" w:hAnsi="Calibri" w:cs="Calibri"/>
          <w:color w:val="auto"/>
        </w:rPr>
      </w:pPr>
      <w:r w:rsidRPr="00737EBC">
        <w:rPr>
          <w:rFonts w:ascii="Calibri" w:hAnsi="Calibri" w:cs="Calibri"/>
          <w:color w:val="auto"/>
        </w:rPr>
        <w:t>1.</w:t>
      </w:r>
      <w:r w:rsidRPr="00737EBC">
        <w:rPr>
          <w:rFonts w:ascii="Calibri" w:hAnsi="Calibri" w:cs="Calibri"/>
          <w:color w:val="auto"/>
        </w:rPr>
        <w:tab/>
        <w:t>Activité préliminaire :</w:t>
      </w:r>
    </w:p>
    <w:p w14:paraId="557E3B76" w14:textId="2B2DE22E" w:rsidR="00C76751" w:rsidRPr="00F5592E" w:rsidRDefault="00C76751" w:rsidP="00C76751">
      <w:pPr>
        <w:spacing w:after="120"/>
        <w:ind w:firstLine="708"/>
      </w:pPr>
      <w:r>
        <w:t>1.1.</w:t>
      </w:r>
      <w:r>
        <w:tab/>
      </w:r>
      <w:r w:rsidRPr="00F5592E">
        <w:t xml:space="preserve">Quel appareil </w:t>
      </w:r>
      <w:r>
        <w:t>permet de mesurer une puissance ?</w:t>
      </w:r>
    </w:p>
    <w:p w14:paraId="66BC0411" w14:textId="5C8DB016" w:rsidR="00C76751" w:rsidRDefault="00C76751" w:rsidP="00C76751">
      <w:pPr>
        <w:spacing w:after="12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B6EBC" wp14:editId="701E2B5A">
                <wp:simplePos x="0" y="0"/>
                <wp:positionH relativeFrom="column">
                  <wp:posOffset>5989955</wp:posOffset>
                </wp:positionH>
                <wp:positionV relativeFrom="paragraph">
                  <wp:posOffset>274955</wp:posOffset>
                </wp:positionV>
                <wp:extent cx="259080" cy="251460"/>
                <wp:effectExtent l="5715" t="5715" r="11430" b="9525"/>
                <wp:wrapNone/>
                <wp:docPr id="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51460"/>
                          <a:chOff x="4508" y="4231"/>
                          <a:chExt cx="472" cy="459"/>
                        </a:xfrm>
                      </wpg:grpSpPr>
                      <wps:wsp>
                        <wps:cNvPr id="45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4508" y="4231"/>
                            <a:ext cx="472" cy="4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4320"/>
                            <a:ext cx="369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F01B" w14:textId="77777777" w:rsidR="00C76751" w:rsidRDefault="00C76751" w:rsidP="00C7675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B6EBC" id="Group 71" o:spid="_x0000_s1026" style="position:absolute;margin-left:471.65pt;margin-top:21.65pt;width:20.4pt;height:19.8pt;z-index:251659264" coordorigin="4508,4231" coordsize="47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">
                <v:oval id="Oval 72" o:spid="_x0000_s1027" style="position:absolute;left:4508;top:4231;width:4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4559;top:4320;width:369;height: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<v:textbox inset="0,0,0,0">
                    <w:txbxContent>
                      <w:p w14:paraId="0814F01B" w14:textId="77777777" w:rsidR="00C76751" w:rsidRDefault="00C76751" w:rsidP="00C7675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49D152" wp14:editId="44F01905">
                <wp:simplePos x="0" y="0"/>
                <wp:positionH relativeFrom="column">
                  <wp:posOffset>5099685</wp:posOffset>
                </wp:positionH>
                <wp:positionV relativeFrom="paragraph">
                  <wp:posOffset>270510</wp:posOffset>
                </wp:positionV>
                <wp:extent cx="259080" cy="251460"/>
                <wp:effectExtent l="10795" t="10795" r="6350" b="13970"/>
                <wp:wrapNone/>
                <wp:docPr id="4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51460"/>
                          <a:chOff x="4508" y="4231"/>
                          <a:chExt cx="472" cy="459"/>
                        </a:xfrm>
                      </wpg:grpSpPr>
                      <wps:wsp>
                        <wps:cNvPr id="4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4508" y="4231"/>
                            <a:ext cx="472" cy="4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4320"/>
                            <a:ext cx="369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EF594" w14:textId="77777777" w:rsidR="00C76751" w:rsidRDefault="00C76751" w:rsidP="00C7675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D152" id="Group 74" o:spid="_x0000_s1029" style="position:absolute;margin-left:401.55pt;margin-top:21.3pt;width:20.4pt;height:19.8pt;z-index:251660288" coordorigin="4508,4231" coordsize="47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">
                <v:oval id="Oval 75" o:spid="_x0000_s1030" style="position:absolute;left:4508;top:4231;width:4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<v:shape id="Text Box 76" o:spid="_x0000_s1031" type="#_x0000_t202" style="position:absolute;left:4559;top:4320;width:369;height: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14:paraId="4A1EF594" w14:textId="77777777" w:rsidR="00C76751" w:rsidRDefault="00C76751" w:rsidP="00C7675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FCB3AD" wp14:editId="7E85CC09">
                <wp:simplePos x="0" y="0"/>
                <wp:positionH relativeFrom="column">
                  <wp:posOffset>4201795</wp:posOffset>
                </wp:positionH>
                <wp:positionV relativeFrom="paragraph">
                  <wp:posOffset>298450</wp:posOffset>
                </wp:positionV>
                <wp:extent cx="259080" cy="251460"/>
                <wp:effectExtent l="8255" t="10160" r="8890" b="5080"/>
                <wp:wrapNone/>
                <wp:docPr id="3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51460"/>
                          <a:chOff x="4508" y="4231"/>
                          <a:chExt cx="472" cy="459"/>
                        </a:xfrm>
                      </wpg:grpSpPr>
                      <wps:wsp>
                        <wps:cNvPr id="3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508" y="4231"/>
                            <a:ext cx="472" cy="4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4320"/>
                            <a:ext cx="369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FFF6C" w14:textId="77777777" w:rsidR="00C76751" w:rsidRDefault="00C76751" w:rsidP="00C76751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CB3AD" id="Group 77" o:spid="_x0000_s1032" style="position:absolute;margin-left:330.85pt;margin-top:23.5pt;width:20.4pt;height:19.8pt;z-index:251661312" coordorigin="4508,4231" coordsize="47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">
                <v:oval id="Oval 78" o:spid="_x0000_s1033" style="position:absolute;left:4508;top:4231;width:4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v:shape id="Text Box 79" o:spid="_x0000_s1034" type="#_x0000_t202" style="position:absolute;left:4559;top:4320;width:369;height: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  <v:textbox inset="0,0,0,0">
                    <w:txbxContent>
                      <w:p w14:paraId="03DFFF6C" w14:textId="77777777" w:rsidR="00C76751" w:rsidRDefault="00C76751" w:rsidP="00C76751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5F4F716" w14:textId="1ECEC6CC" w:rsidR="00C76751" w:rsidRDefault="00C76751" w:rsidP="00C76751">
      <w:pPr>
        <w:spacing w:after="120"/>
        <w:ind w:firstLine="708"/>
      </w:pPr>
      <w:r>
        <w:t>1.2.</w:t>
      </w:r>
      <w:r>
        <w:tab/>
        <w:t>Comment est-il symbolisé ? Cochez la bonne case :</w:t>
      </w:r>
      <w:r>
        <w:tab/>
        <w:t xml:space="preserve"> </w:t>
      </w:r>
      <w:r>
        <w:tab/>
      </w:r>
      <w:r>
        <w:rPr>
          <w:rFonts w:ascii="Wingdings" w:hAnsi="Wingdings"/>
        </w:rPr>
        <w:t></w:t>
      </w:r>
      <w:r>
        <w:tab/>
      </w:r>
      <w:r>
        <w:tab/>
      </w:r>
      <w:r w:rsidRPr="00845F1F">
        <w:rPr>
          <w:rFonts w:ascii="Wingdings" w:hAnsi="Wingdings"/>
        </w:rPr>
        <w:t></w:t>
      </w:r>
      <w:r>
        <w:tab/>
      </w:r>
      <w:r>
        <w:tab/>
      </w:r>
      <w:r w:rsidRPr="00845F1F">
        <w:rPr>
          <w:rFonts w:ascii="Wingdings" w:hAnsi="Wingdings"/>
        </w:rPr>
        <w:t></w:t>
      </w:r>
    </w:p>
    <w:p w14:paraId="31B7EAF3" w14:textId="5193DC60" w:rsidR="00C76751" w:rsidRDefault="00C76751" w:rsidP="00C76751">
      <w:pPr>
        <w:spacing w:after="120"/>
        <w:ind w:firstLine="708"/>
      </w:pPr>
      <w:r>
        <w:t>1.3.</w:t>
      </w:r>
      <w:r>
        <w:tab/>
        <w:t xml:space="preserve">On désire mesurer la tension aux bornes d’une lampe. </w:t>
      </w:r>
    </w:p>
    <w:p w14:paraId="67BB34B6" w14:textId="3536BAF0" w:rsidR="00866AF3" w:rsidRDefault="00866AF3" w:rsidP="00737EBC">
      <w:pPr>
        <w:spacing w:after="120"/>
        <w:rPr>
          <w:noProof/>
          <w:lang w:eastAsia="fr-FR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F16D74" wp14:editId="7E09E42B">
                <wp:simplePos x="0" y="0"/>
                <wp:positionH relativeFrom="column">
                  <wp:posOffset>41811</wp:posOffset>
                </wp:positionH>
                <wp:positionV relativeFrom="paragraph">
                  <wp:posOffset>383638</wp:posOffset>
                </wp:positionV>
                <wp:extent cx="2252345" cy="1325880"/>
                <wp:effectExtent l="0" t="635" r="14605" b="16510"/>
                <wp:wrapNone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1325880"/>
                          <a:chOff x="5700" y="9278"/>
                          <a:chExt cx="5137" cy="2553"/>
                        </a:xfrm>
                      </wpg:grpSpPr>
                      <wpg:grpSp>
                        <wpg:cNvPr id="2" name="Group 99"/>
                        <wpg:cNvGrpSpPr>
                          <a:grpSpLocks/>
                        </wpg:cNvGrpSpPr>
                        <wpg:grpSpPr bwMode="auto">
                          <a:xfrm>
                            <a:off x="5700" y="9552"/>
                            <a:ext cx="5137" cy="2279"/>
                            <a:chOff x="5539" y="9617"/>
                            <a:chExt cx="5137" cy="2279"/>
                          </a:xfrm>
                        </wpg:grpSpPr>
                        <wps:wsp>
                          <wps:cNvPr id="3" name="Freeform 100"/>
                          <wps:cNvSpPr>
                            <a:spLocks/>
                          </wps:cNvSpPr>
                          <wps:spPr bwMode="auto">
                            <a:xfrm>
                              <a:off x="5760" y="9794"/>
                              <a:ext cx="3225" cy="663"/>
                            </a:xfrm>
                            <a:custGeom>
                              <a:avLst/>
                              <a:gdLst>
                                <a:gd name="T0" fmla="*/ 0 w 3225"/>
                                <a:gd name="T1" fmla="*/ 663 h 663"/>
                                <a:gd name="T2" fmla="*/ 0 w 3225"/>
                                <a:gd name="T3" fmla="*/ 0 h 663"/>
                                <a:gd name="T4" fmla="*/ 3225 w 3225"/>
                                <a:gd name="T5" fmla="*/ 6 h 6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25" h="663">
                                  <a:moveTo>
                                    <a:pt x="0" y="6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25" y="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5539" y="9617"/>
                              <a:ext cx="5137" cy="2279"/>
                              <a:chOff x="4990" y="9671"/>
                              <a:chExt cx="5137" cy="227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28" r="65428" b="787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11" y="9671"/>
                                <a:ext cx="469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46" r="79823" b="8715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91" y="9671"/>
                                <a:ext cx="619" cy="3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90" y="10031"/>
                                <a:ext cx="2881" cy="1685"/>
                                <a:chOff x="4990" y="10031"/>
                                <a:chExt cx="2881" cy="1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395" t="16368" r="10117" b="181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91" y="10031"/>
                                  <a:ext cx="1980" cy="16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36" t="83974" r="25278" b="-4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4881" y="10769"/>
                                  <a:ext cx="637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6" y="10505"/>
                                  <a:ext cx="709" cy="159"/>
                                </a:xfrm>
                                <a:custGeom>
                                  <a:avLst/>
                                  <a:gdLst>
                                    <a:gd name="T0" fmla="*/ 709 w 709"/>
                                    <a:gd name="T1" fmla="*/ 0 h 159"/>
                                    <a:gd name="T2" fmla="*/ 0 w 709"/>
                                    <a:gd name="T3" fmla="*/ 8 h 159"/>
                                    <a:gd name="T4" fmla="*/ 1 w 709"/>
                                    <a:gd name="T5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" h="159">
                                      <a:moveTo>
                                        <a:pt x="70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" y="15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5" y="11264"/>
                                  <a:ext cx="747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5190" y="9852"/>
                                <a:ext cx="4937" cy="2098"/>
                              </a:xfrm>
                              <a:custGeom>
                                <a:avLst/>
                                <a:gdLst>
                                  <a:gd name="T0" fmla="*/ 0 w 4937"/>
                                  <a:gd name="T1" fmla="*/ 1384 h 2098"/>
                                  <a:gd name="T2" fmla="*/ 0 w 4937"/>
                                  <a:gd name="T3" fmla="*/ 2057 h 2098"/>
                                  <a:gd name="T4" fmla="*/ 4911 w 4937"/>
                                  <a:gd name="T5" fmla="*/ 2098 h 2098"/>
                                  <a:gd name="T6" fmla="*/ 4937 w 4937"/>
                                  <a:gd name="T7" fmla="*/ 0 h 20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37" h="2098">
                                    <a:moveTo>
                                      <a:pt x="0" y="1384"/>
                                    </a:moveTo>
                                    <a:lnTo>
                                      <a:pt x="0" y="2057"/>
                                    </a:lnTo>
                                    <a:lnTo>
                                      <a:pt x="4911" y="2098"/>
                                    </a:lnTo>
                                    <a:lnTo>
                                      <a:pt x="4937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863" y="9852"/>
                                <a:ext cx="673" cy="1"/>
                              </a:xfrm>
                              <a:custGeom>
                                <a:avLst/>
                                <a:gdLst>
                                  <a:gd name="T0" fmla="*/ 673 w 673"/>
                                  <a:gd name="T1" fmla="*/ 0 h 1"/>
                                  <a:gd name="T2" fmla="*/ 0 w 67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73" h="1">
                                    <a:moveTo>
                                      <a:pt x="6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7863" y="9851"/>
                                <a:ext cx="368" cy="700"/>
                              </a:xfrm>
                              <a:custGeom>
                                <a:avLst/>
                                <a:gdLst>
                                  <a:gd name="T0" fmla="*/ 368 w 368"/>
                                  <a:gd name="T1" fmla="*/ 0 h 700"/>
                                  <a:gd name="T2" fmla="*/ 357 w 368"/>
                                  <a:gd name="T3" fmla="*/ 700 h 700"/>
                                  <a:gd name="T4" fmla="*/ 0 w 368"/>
                                  <a:gd name="T5" fmla="*/ 695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8" h="700">
                                    <a:moveTo>
                                      <a:pt x="368" y="0"/>
                                    </a:moveTo>
                                    <a:lnTo>
                                      <a:pt x="357" y="700"/>
                                    </a:lnTo>
                                    <a:lnTo>
                                      <a:pt x="0" y="69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7858" y="9851"/>
                                <a:ext cx="1273" cy="1451"/>
                              </a:xfrm>
                              <a:custGeom>
                                <a:avLst/>
                                <a:gdLst>
                                  <a:gd name="T0" fmla="*/ 1273 w 1273"/>
                                  <a:gd name="T1" fmla="*/ 0 h 1451"/>
                                  <a:gd name="T2" fmla="*/ 1248 w 1273"/>
                                  <a:gd name="T3" fmla="*/ 1451 h 1451"/>
                                  <a:gd name="T4" fmla="*/ 0 w 1273"/>
                                  <a:gd name="T5" fmla="*/ 1446 h 1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73" h="1451">
                                    <a:moveTo>
                                      <a:pt x="1273" y="0"/>
                                    </a:moveTo>
                                    <a:lnTo>
                                      <a:pt x="1248" y="1451"/>
                                    </a:lnTo>
                                    <a:lnTo>
                                      <a:pt x="0" y="1446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9278"/>
                            <a:ext cx="117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4EDD" w14:textId="77777777" w:rsidR="00C76751" w:rsidRPr="00832A2D" w:rsidRDefault="00C76751" w:rsidP="00C7675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2A2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chéma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16D74" id="Group 98" o:spid="_x0000_s1035" style="position:absolute;margin-left:3.3pt;margin-top:30.2pt;width:177.35pt;height:104.4pt;z-index:251663360" coordorigin="5700,9278" coordsize="5137,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">
                <v:group id="Group 99" o:spid="_x0000_s1036" style="position:absolute;left:5700;top:9552;width:5137;height:2279" coordorigin="5539,9617" coordsize="5137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0" o:spid="_x0000_s1037" style="position:absolute;left:5760;top:9794;width:3225;height:663;visibility:visible;mso-wrap-style:square;v-text-anchor:top" coordsize="3225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" path="m,663l,,3225,6e" filled="f" strokeweight="1pt">
                    <v:path arrowok="t" o:connecttype="custom" o:connectlocs="0,663;0,0;3225,6" o:connectangles="0,0,0"/>
                  </v:shape>
                  <v:group id="Group 101" o:spid="_x0000_s1038" style="position:absolute;left:5539;top:9617;width:5137;height:2279" coordorigin="4990,9671" coordsize="5137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2" o:spid="_x0000_s1039" type="#_x0000_t75" style="position:absolute;left:8411;top:9671;width:469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">
                      <v:imagedata r:id="rId9" o:title="" cropbottom="51636f" cropleft="14895f" cropright="42879f"/>
                    </v:shape>
                    <v:shape id="Picture 103" o:spid="_x0000_s1040" type="#_x0000_t75" style="position:absolute;left:9491;top:9671;width:619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">
                      <v:imagedata r:id="rId9" o:title="" cropbottom="57118f" cropleft="2979f" cropright="52313f"/>
                    </v:shape>
                    <v:group id="Group 104" o:spid="_x0000_s1041" style="position:absolute;left:4990;top:10031;width:2881;height:1685" coordorigin="4990,10031" coordsize="2881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Picture 105" o:spid="_x0000_s1042" type="#_x0000_t75" style="position:absolute;left:5891;top:10031;width:1980;height: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">
                        <v:imagedata r:id="rId9" o:title="" croptop="10727f" cropbottom="11903f" cropleft="26473f" cropright="6630f"/>
                      </v:shape>
                      <v:shape id="Picture 106" o:spid="_x0000_s1043" type="#_x0000_t75" style="position:absolute;left:4881;top:10769;width:637;height:42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">
                        <v:imagedata r:id="rId9" o:title="" croptop="55033f" cropbottom="-309f" cropleft="38428f" cropright="16566f"/>
                      </v:shape>
                      <v:shape id="Freeform 107" o:spid="_x0000_s1044" style="position:absolute;left:5186;top:10505;width:709;height:159;visibility:visible;mso-wrap-style:square;v-text-anchor:top" coordsize="70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" path="m709,l,8,1,159e" filled="f" strokeweight="1pt">
                        <v:path arrowok="t" o:connecttype="custom" o:connectlocs="709,0;0,8;1,159" o:connectangles="0,0,0"/>
                      </v:shape>
                      <v:line id="Line 108" o:spid="_x0000_s1045" style="position:absolute;flip:x;visibility:visible;mso-wrap-style:square" from="5175,11264" to="5922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    </v:group>
                    <v:shape id="Freeform 109" o:spid="_x0000_s1046" style="position:absolute;left:5190;top:9852;width:4937;height:2098;visibility:visible;mso-wrap-style:square;v-text-anchor:top" coordsize="4937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" path="m,1384r,673l4911,2098,4937,e" filled="f" strokeweight="1pt">
                      <v:path arrowok="t" o:connecttype="custom" o:connectlocs="0,1384;0,2057;4911,2098;4937,0" o:connectangles="0,0,0,0"/>
                    </v:shape>
                    <v:shape id="Freeform 110" o:spid="_x0000_s1047" style="position:absolute;left:8863;top:9852;width:673;height:1;visibility:visible;mso-wrap-style:square;v-text-anchor:top" coordsize="67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" path="m673,l,e" filled="f" strokeweight="1pt">
                      <v:path arrowok="t" o:connecttype="custom" o:connectlocs="673,0;0,0" o:connectangles="0,0"/>
                    </v:shape>
                    <v:shape id="Freeform 111" o:spid="_x0000_s1048" style="position:absolute;left:7863;top:9851;width:368;height:700;visibility:visible;mso-wrap-style:square;v-text-anchor:top" coordsize="36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" path="m368,l357,700,,695e" filled="f" strokeweight="1pt">
                      <v:path arrowok="t" o:connecttype="custom" o:connectlocs="368,0;357,700;0,695" o:connectangles="0,0,0"/>
                    </v:shape>
                    <v:shape id="Freeform 112" o:spid="_x0000_s1049" style="position:absolute;left:7858;top:9851;width:1273;height:1451;visibility:visible;mso-wrap-style:square;v-text-anchor:top" coordsize="1273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" path="m1273,r-25,1451l,1446e" filled="f" strokeweight="1pt">
                      <v:path arrowok="t" o:connecttype="custom" o:connectlocs="1273,0;1248,1451;0,1446" o:connectangles="0,0,0"/>
                    </v:shape>
                  </v:group>
                </v:group>
                <v:shape id="Text Box 113" o:spid="_x0000_s1050" type="#_x0000_t202" style="position:absolute;left:7547;top:9278;width:11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" stroked="f" strokeweight="1pt">
                  <v:textbox inset="0,0,0,0">
                    <w:txbxContent>
                      <w:p w14:paraId="68CD4EDD" w14:textId="77777777" w:rsidR="00C76751" w:rsidRPr="00832A2D" w:rsidRDefault="00C76751" w:rsidP="00C7675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32A2D">
                          <w:rPr>
                            <w:b/>
                            <w:sz w:val="16"/>
                            <w:szCs w:val="16"/>
                          </w:rPr>
                          <w:t xml:space="preserve">Schém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FCDBA7" wp14:editId="390DFBCA">
                <wp:simplePos x="0" y="0"/>
                <wp:positionH relativeFrom="column">
                  <wp:posOffset>2401570</wp:posOffset>
                </wp:positionH>
                <wp:positionV relativeFrom="paragraph">
                  <wp:posOffset>374113</wp:posOffset>
                </wp:positionV>
                <wp:extent cx="1790700" cy="1424940"/>
                <wp:effectExtent l="0" t="3810" r="635" b="0"/>
                <wp:wrapNone/>
                <wp:docPr id="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424940"/>
                          <a:chOff x="674" y="9178"/>
                          <a:chExt cx="3960" cy="2889"/>
                        </a:xfrm>
                      </wpg:grpSpPr>
                      <pic:pic xmlns:pic="http://schemas.openxmlformats.org/drawingml/2006/picture">
                        <pic:nvPicPr>
                          <pic:cNvPr id="2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9521"/>
                            <a:ext cx="3960" cy="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9178"/>
                            <a:ext cx="117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34EA0" w14:textId="77777777" w:rsidR="00C76751" w:rsidRPr="00BE1BAC" w:rsidRDefault="00C76751" w:rsidP="00C76751">
                              <w:pPr>
                                <w:rPr>
                                  <w:b/>
                                </w:rPr>
                              </w:pPr>
                              <w:r w:rsidRPr="00832A2D">
                                <w:rPr>
                                  <w:b/>
                                  <w:sz w:val="16"/>
                                  <w:szCs w:val="16"/>
                                </w:rPr>
                                <w:t>Schéma</w:t>
                              </w:r>
                              <w:r w:rsidRPr="00BE1BAC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CDBA7" id="Group 95" o:spid="_x0000_s1051" style="position:absolute;margin-left:189.1pt;margin-top:29.45pt;width:141pt;height:112.2pt;z-index:251662336" coordorigin="674,9178" coordsize="3960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">
                <v:shape id="Picture 96" o:spid="_x0000_s1052" type="#_x0000_t75" style="position:absolute;left:674;top:9521;width:396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">
                  <v:imagedata r:id="rId9" o:title=""/>
                </v:shape>
                <v:shape id="Text Box 97" o:spid="_x0000_s1053" type="#_x0000_t202" style="position:absolute;left:2171;top:9178;width:11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" stroked="f" strokeweight="1pt">
                  <v:textbox inset="0,0,0,0">
                    <w:txbxContent>
                      <w:p w14:paraId="61534EA0" w14:textId="77777777" w:rsidR="00C76751" w:rsidRPr="00BE1BAC" w:rsidRDefault="00C76751" w:rsidP="00C76751">
                        <w:pPr>
                          <w:rPr>
                            <w:b/>
                          </w:rPr>
                        </w:pPr>
                        <w:r w:rsidRPr="00832A2D">
                          <w:rPr>
                            <w:b/>
                            <w:sz w:val="16"/>
                            <w:szCs w:val="16"/>
                          </w:rPr>
                          <w:t>Schéma</w:t>
                        </w:r>
                        <w:r w:rsidRPr="00BE1BAC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654AE3" wp14:editId="0A839361">
                <wp:simplePos x="0" y="0"/>
                <wp:positionH relativeFrom="column">
                  <wp:posOffset>4343400</wp:posOffset>
                </wp:positionH>
                <wp:positionV relativeFrom="paragraph">
                  <wp:posOffset>381331</wp:posOffset>
                </wp:positionV>
                <wp:extent cx="2042795" cy="1381760"/>
                <wp:effectExtent l="6350" t="0" r="17780" b="1270"/>
                <wp:wrapNone/>
                <wp:docPr id="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381760"/>
                          <a:chOff x="6250" y="8620"/>
                          <a:chExt cx="4597" cy="3031"/>
                        </a:xfrm>
                      </wpg:grpSpPr>
                      <wpg:grpSp>
                        <wpg:cNvPr id="25" name="Group 115"/>
                        <wpg:cNvGrpSpPr>
                          <a:grpSpLocks/>
                        </wpg:cNvGrpSpPr>
                        <wpg:grpSpPr bwMode="auto">
                          <a:xfrm>
                            <a:off x="6250" y="8929"/>
                            <a:ext cx="4597" cy="2722"/>
                            <a:chOff x="4253" y="7151"/>
                            <a:chExt cx="4597" cy="2722"/>
                          </a:xfrm>
                        </wpg:grpSpPr>
                        <wps:wsp>
                          <wps:cNvPr id="26" name="Freeform 116"/>
                          <wps:cNvSpPr>
                            <a:spLocks/>
                          </wps:cNvSpPr>
                          <wps:spPr bwMode="auto">
                            <a:xfrm>
                              <a:off x="7756" y="7325"/>
                              <a:ext cx="551" cy="12"/>
                            </a:xfrm>
                            <a:custGeom>
                              <a:avLst/>
                              <a:gdLst>
                                <a:gd name="T0" fmla="*/ 551 w 551"/>
                                <a:gd name="T1" fmla="*/ 0 h 12"/>
                                <a:gd name="T2" fmla="*/ 0 w 551"/>
                                <a:gd name="T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1" h="12">
                                  <a:moveTo>
                                    <a:pt x="551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7"/>
                          <wps:cNvSpPr>
                            <a:spLocks/>
                          </wps:cNvSpPr>
                          <wps:spPr bwMode="auto">
                            <a:xfrm>
                              <a:off x="6913" y="7325"/>
                              <a:ext cx="337" cy="799"/>
                            </a:xfrm>
                            <a:custGeom>
                              <a:avLst/>
                              <a:gdLst>
                                <a:gd name="T0" fmla="*/ 329 w 337"/>
                                <a:gd name="T1" fmla="*/ 0 h 799"/>
                                <a:gd name="T2" fmla="*/ 337 w 337"/>
                                <a:gd name="T3" fmla="*/ 799 h 799"/>
                                <a:gd name="T4" fmla="*/ 0 w 337"/>
                                <a:gd name="T5" fmla="*/ 798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7" h="799">
                                  <a:moveTo>
                                    <a:pt x="329" y="0"/>
                                  </a:moveTo>
                                  <a:lnTo>
                                    <a:pt x="337" y="799"/>
                                  </a:lnTo>
                                  <a:lnTo>
                                    <a:pt x="0" y="7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4253" y="7151"/>
                              <a:ext cx="4597" cy="2722"/>
                              <a:chOff x="4253" y="7151"/>
                              <a:chExt cx="4597" cy="2722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1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540" t="83974" r="25278" b="10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1" y="9491"/>
                                <a:ext cx="720" cy="3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28" r="65428" b="787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31" y="7151"/>
                                <a:ext cx="469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46" r="79823" b="8715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31" y="7151"/>
                                <a:ext cx="619" cy="3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1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0227" t="18736" r="9874" b="222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91" y="7691"/>
                                <a:ext cx="1976" cy="15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408" y="7333"/>
                                <a:ext cx="2440" cy="2381"/>
                              </a:xfrm>
                              <a:custGeom>
                                <a:avLst/>
                                <a:gdLst>
                                  <a:gd name="T0" fmla="*/ 2432 w 2440"/>
                                  <a:gd name="T1" fmla="*/ 0 h 2381"/>
                                  <a:gd name="T2" fmla="*/ 2440 w 2440"/>
                                  <a:gd name="T3" fmla="*/ 2381 h 2381"/>
                                  <a:gd name="T4" fmla="*/ 0 w 2440"/>
                                  <a:gd name="T5" fmla="*/ 2371 h 2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40" h="2381">
                                    <a:moveTo>
                                      <a:pt x="2432" y="0"/>
                                    </a:moveTo>
                                    <a:lnTo>
                                      <a:pt x="2440" y="2381"/>
                                    </a:lnTo>
                                    <a:lnTo>
                                      <a:pt x="0" y="237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87" y="7337"/>
                                <a:ext cx="3139" cy="804"/>
                              </a:xfrm>
                              <a:custGeom>
                                <a:avLst/>
                                <a:gdLst>
                                  <a:gd name="T0" fmla="*/ 3139 w 3139"/>
                                  <a:gd name="T1" fmla="*/ 0 h 804"/>
                                  <a:gd name="T2" fmla="*/ 0 w 3139"/>
                                  <a:gd name="T3" fmla="*/ 13 h 804"/>
                                  <a:gd name="T4" fmla="*/ 0 w 3139"/>
                                  <a:gd name="T5" fmla="*/ 804 h 804"/>
                                  <a:gd name="T6" fmla="*/ 691 w 3139"/>
                                  <a:gd name="T7" fmla="*/ 804 h 8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39" h="804">
                                    <a:moveTo>
                                      <a:pt x="3139" y="0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691" y="804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6967" y="7333"/>
                                <a:ext cx="1074" cy="1533"/>
                              </a:xfrm>
                              <a:custGeom>
                                <a:avLst/>
                                <a:gdLst>
                                  <a:gd name="T0" fmla="*/ 1074 w 1074"/>
                                  <a:gd name="T1" fmla="*/ 0 h 1533"/>
                                  <a:gd name="T2" fmla="*/ 1065 w 1074"/>
                                  <a:gd name="T3" fmla="*/ 1523 h 1533"/>
                                  <a:gd name="T4" fmla="*/ 0 w 1074"/>
                                  <a:gd name="T5" fmla="*/ 1533 h 1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74" h="1533">
                                    <a:moveTo>
                                      <a:pt x="1074" y="0"/>
                                    </a:moveTo>
                                    <a:lnTo>
                                      <a:pt x="1065" y="1523"/>
                                    </a:lnTo>
                                    <a:lnTo>
                                      <a:pt x="0" y="1533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4253" y="8873"/>
                                <a:ext cx="1440" cy="832"/>
                              </a:xfrm>
                              <a:custGeom>
                                <a:avLst/>
                                <a:gdLst>
                                  <a:gd name="T0" fmla="*/ 750 w 1440"/>
                                  <a:gd name="T1" fmla="*/ 0 h 832"/>
                                  <a:gd name="T2" fmla="*/ 0 w 1440"/>
                                  <a:gd name="T3" fmla="*/ 0 h 832"/>
                                  <a:gd name="T4" fmla="*/ 0 w 1440"/>
                                  <a:gd name="T5" fmla="*/ 832 h 832"/>
                                  <a:gd name="T6" fmla="*/ 1440 w 1440"/>
                                  <a:gd name="T7" fmla="*/ 832 h 8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40" h="832">
                                    <a:moveTo>
                                      <a:pt x="75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32"/>
                                    </a:lnTo>
                                    <a:lnTo>
                                      <a:pt x="1440" y="83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8620"/>
                            <a:ext cx="117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51DE6" w14:textId="77777777" w:rsidR="00C76751" w:rsidRPr="00832A2D" w:rsidRDefault="00C76751" w:rsidP="00C7675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2A2D">
                                <w:rPr>
                                  <w:b/>
                                  <w:sz w:val="16"/>
                                  <w:szCs w:val="16"/>
                                </w:rPr>
                                <w:t>Schéma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54AE3" id="Group 128" o:spid="_x0000_s1054" style="position:absolute;margin-left:342pt;margin-top:30.05pt;width:160.85pt;height:108.8pt;z-index:251664384" coordorigin="6250,8620" coordsize="4597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">
                <v:group id="Group 115" o:spid="_x0000_s1055" style="position:absolute;left:6250;top:8929;width:4597;height:2722" coordorigin="4253,7151" coordsize="459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16" o:spid="_x0000_s1056" style="position:absolute;left:7756;top:7325;width:551;height:12;visibility:visible;mso-wrap-style:square;v-text-anchor:top" coordsize="55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" path="m551,l,12e" filled="f" strokeweight="1pt">
                    <v:path arrowok="t" o:connecttype="custom" o:connectlocs="551,0;0,12" o:connectangles="0,0"/>
                  </v:shape>
                  <v:shape id="Freeform 117" o:spid="_x0000_s1057" style="position:absolute;left:6913;top:7325;width:337;height:799;visibility:visible;mso-wrap-style:square;v-text-anchor:top" coordsize="33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" path="m329,r8,799l,798e" filled="f" strokeweight="1pt">
                    <v:path arrowok="t" o:connecttype="custom" o:connectlocs="329,0;337,799;0,798" o:connectangles="0,0,0"/>
                  </v:shape>
                  <v:group id="Group 118" o:spid="_x0000_s1058" style="position:absolute;left:4253;top:7151;width:4597;height:2722" coordorigin="4253,7151" coordsize="459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119" o:spid="_x0000_s1059" type="#_x0000_t75" style="position:absolute;left:5711;top:9491;width:720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">
                      <v:imagedata r:id="rId14" o:title="" croptop="55033f" cropbottom="669f" cropleft="37054f" cropright="16566f"/>
                    </v:shape>
                    <v:shape id="Picture 120" o:spid="_x0000_s1060" type="#_x0000_t75" style="position:absolute;left:7331;top:7151;width:469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">
                      <v:imagedata r:id="rId15" o:title="" cropbottom="51636f" cropleft="14895f" cropright="42879f"/>
                    </v:shape>
                    <v:shape id="Picture 121" o:spid="_x0000_s1061" type="#_x0000_t75" style="position:absolute;left:8231;top:7151;width:619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">
                      <v:imagedata r:id="rId16" o:title="" cropbottom="57118f" cropleft="2979f" cropright="52313f"/>
                    </v:shape>
                    <v:shape id="Picture 122" o:spid="_x0000_s1062" type="#_x0000_t75" style="position:absolute;left:4991;top:7691;width:1976;height: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">
                      <v:imagedata r:id="rId17" o:title="" croptop="12279f" cropbottom="14569f" cropleft="26363f" cropright="6471f"/>
                    </v:shape>
                    <v:shape id="Freeform 123" o:spid="_x0000_s1063" style="position:absolute;left:6408;top:7333;width:2440;height:2381;visibility:visible;mso-wrap-style:square;v-text-anchor:top" coordsize="244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" path="m2432,r8,2381l,2371e" filled="f" strokeweight="1pt">
                      <v:path arrowok="t" o:connecttype="custom" o:connectlocs="2432,0;2440,2381;0,2371" o:connectangles="0,0,0"/>
                    </v:shape>
                    <v:shape id="Freeform 124" o:spid="_x0000_s1064" style="position:absolute;left:4287;top:7337;width:3139;height:804;visibility:visible;mso-wrap-style:square;v-text-anchor:top" coordsize="3139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" path="m3139,l,13,,804r691,e" filled="f" strokeweight="1pt">
                      <v:path arrowok="t" o:connecttype="custom" o:connectlocs="3139,0;0,13;0,804;691,804" o:connectangles="0,0,0,0"/>
                    </v:shape>
                    <v:shape id="Freeform 125" o:spid="_x0000_s1065" style="position:absolute;left:6967;top:7333;width:1074;height:1533;visibility:visible;mso-wrap-style:square;v-text-anchor:top" coordsize="10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" path="m1074,r-9,1523l,1533e" filled="f" strokeweight="1pt">
                      <v:path arrowok="t" o:connecttype="custom" o:connectlocs="1074,0;1065,1523;0,1533" o:connectangles="0,0,0"/>
                    </v:shape>
                    <v:shape id="Freeform 126" o:spid="_x0000_s1066" style="position:absolute;left:4253;top:8873;width:1440;height:832;visibility:visible;mso-wrap-style:square;v-text-anchor:top" coordsize="144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" path="m750,l,,,832r1440,e" filled="f" strokeweight="1pt">
                      <v:path arrowok="t" o:connecttype="custom" o:connectlocs="750,0;0,0;0,832;1440,832" o:connectangles="0,0,0,0"/>
                    </v:shape>
                  </v:group>
                </v:group>
                <v:shape id="Text Box 127" o:spid="_x0000_s1067" type="#_x0000_t202" style="position:absolute;left:7865;top:8620;width:11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" stroked="f" strokeweight="1pt">
                  <v:textbox inset="0,0,0,0">
                    <w:txbxContent>
                      <w:p w14:paraId="0B951DE6" w14:textId="77777777" w:rsidR="00C76751" w:rsidRPr="00832A2D" w:rsidRDefault="00C76751" w:rsidP="00C7675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32A2D">
                          <w:rPr>
                            <w:b/>
                            <w:sz w:val="16"/>
                            <w:szCs w:val="16"/>
                          </w:rPr>
                          <w:t>Schéma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751">
        <w:rPr>
          <w:noProof/>
          <w:lang w:eastAsia="fr-FR"/>
        </w:rPr>
        <w:t>Parmi les trois montages proposés pour mesurer la tension aux bornes d’une lampe, indiquez celui qui est en série et celui qui est en dérivation. Entourer le bon montage.</w:t>
      </w:r>
    </w:p>
    <w:p w14:paraId="7F385321" w14:textId="35DB32C0" w:rsidR="00C76751" w:rsidRPr="007F490C" w:rsidRDefault="00C76751" w:rsidP="00737EBC">
      <w:pPr>
        <w:spacing w:after="120"/>
        <w:rPr>
          <w:b/>
        </w:rPr>
      </w:pPr>
    </w:p>
    <w:p w14:paraId="2EDA2268" w14:textId="77777777" w:rsidR="00C76751" w:rsidRPr="007F490C" w:rsidRDefault="00C76751" w:rsidP="00C76751">
      <w:pPr>
        <w:spacing w:after="120"/>
        <w:ind w:left="3540" w:firstLine="708"/>
        <w:jc w:val="center"/>
        <w:rPr>
          <w:b/>
        </w:rPr>
      </w:pPr>
    </w:p>
    <w:p w14:paraId="0166CEB8" w14:textId="77777777" w:rsidR="00C76751" w:rsidRPr="007F490C" w:rsidRDefault="00C76751" w:rsidP="00C76751">
      <w:pPr>
        <w:spacing w:after="120"/>
        <w:ind w:left="3540" w:firstLine="708"/>
        <w:jc w:val="center"/>
        <w:rPr>
          <w:b/>
        </w:rPr>
      </w:pPr>
    </w:p>
    <w:p w14:paraId="2D05BCF6" w14:textId="77777777" w:rsidR="00C76751" w:rsidRPr="007F490C" w:rsidRDefault="00C76751" w:rsidP="00C76751">
      <w:pPr>
        <w:spacing w:after="120"/>
      </w:pPr>
    </w:p>
    <w:tbl>
      <w:tblPr>
        <w:tblStyle w:val="Grilledutableau"/>
        <w:tblpPr w:leftFromText="141" w:rightFromText="141" w:vertAnchor="text" w:horzAnchor="margin" w:tblpY="52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2"/>
        <w:gridCol w:w="7548"/>
      </w:tblGrid>
      <w:tr w:rsidR="00C76751" w14:paraId="7067E24C" w14:textId="77777777" w:rsidTr="00737EBC">
        <w:trPr>
          <w:trHeight w:val="549"/>
        </w:trPr>
        <w:tc>
          <w:tcPr>
            <w:tcW w:w="812" w:type="dxa"/>
            <w:vAlign w:val="center"/>
          </w:tcPr>
          <w:p w14:paraId="502EE3D0" w14:textId="77777777" w:rsidR="00C76751" w:rsidRDefault="00C76751" w:rsidP="00737EBC">
            <w:pPr>
              <w:spacing w:after="120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0AB57E8" wp14:editId="68582377">
                  <wp:extent cx="280356" cy="280356"/>
                  <wp:effectExtent l="19050" t="0" r="5394" b="0"/>
                  <wp:docPr id="4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3" cy="28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8" w:type="dxa"/>
            <w:vAlign w:val="center"/>
          </w:tcPr>
          <w:p w14:paraId="31E6701D" w14:textId="4C4677C0" w:rsidR="00C76751" w:rsidRPr="001B69E4" w:rsidRDefault="00C76751" w:rsidP="00737EBC">
            <w:pPr>
              <w:spacing w:after="120"/>
              <w:rPr>
                <w:rFonts w:ascii="Alba" w:hAnsi="Alba"/>
                <w:sz w:val="18"/>
                <w:szCs w:val="18"/>
              </w:rPr>
            </w:pPr>
            <w:r w:rsidRPr="00D32BB6">
              <w:rPr>
                <w:rFonts w:ascii="Alba" w:hAnsi="Alba"/>
                <w:sz w:val="18"/>
                <w:szCs w:val="18"/>
                <w:u w:val="single"/>
              </w:rPr>
              <w:t>Appel n° 1</w:t>
            </w:r>
            <w:r w:rsidRPr="00D32B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  <w:r w:rsidRPr="00D32BB6">
              <w:rPr>
                <w:rFonts w:ascii="Alba" w:hAnsi="Alba"/>
                <w:sz w:val="18"/>
                <w:szCs w:val="18"/>
                <w:u w:val="single"/>
              </w:rPr>
              <w:t>:</w:t>
            </w:r>
            <w:r>
              <w:rPr>
                <w:rFonts w:ascii="Alba" w:hAnsi="Alba"/>
                <w:sz w:val="18"/>
                <w:szCs w:val="18"/>
              </w:rPr>
              <w:t xml:space="preserve">  </w:t>
            </w:r>
            <w:r w:rsidRPr="00053723">
              <w:rPr>
                <w:rFonts w:ascii="Book Antiqua" w:hAnsi="Book Antiqua"/>
                <w:b/>
                <w:i/>
                <w:sz w:val="18"/>
                <w:szCs w:val="18"/>
              </w:rPr>
              <w:t>Faire vérifier les r</w:t>
            </w:r>
            <w:r w:rsidR="00737EBC">
              <w:rPr>
                <w:rFonts w:ascii="Book Antiqua" w:hAnsi="Book Antiqua"/>
                <w:b/>
                <w:i/>
                <w:sz w:val="18"/>
                <w:szCs w:val="18"/>
              </w:rPr>
              <w:t>é</w:t>
            </w:r>
            <w:r w:rsidRPr="00053723">
              <w:rPr>
                <w:rFonts w:ascii="Book Antiqua" w:hAnsi="Book Antiqua"/>
                <w:b/>
                <w:i/>
                <w:sz w:val="18"/>
                <w:szCs w:val="18"/>
              </w:rPr>
              <w:t>ponses par le professeur</w:t>
            </w:r>
          </w:p>
        </w:tc>
      </w:tr>
    </w:tbl>
    <w:p w14:paraId="5C616EAD" w14:textId="77777777" w:rsidR="00C76751" w:rsidRDefault="00C76751" w:rsidP="00C76751">
      <w:pPr>
        <w:spacing w:after="120"/>
      </w:pPr>
    </w:p>
    <w:p w14:paraId="20DFC06F" w14:textId="77777777" w:rsidR="00C76751" w:rsidRDefault="00C76751" w:rsidP="00C76751">
      <w:pPr>
        <w:spacing w:after="120"/>
        <w:rPr>
          <w:b/>
          <w:sz w:val="24"/>
          <w:szCs w:val="24"/>
        </w:rPr>
      </w:pPr>
    </w:p>
    <w:p w14:paraId="42E63725" w14:textId="77777777" w:rsidR="00C76751" w:rsidRDefault="00C76751" w:rsidP="00C76751">
      <w:pPr>
        <w:spacing w:after="120"/>
        <w:rPr>
          <w:b/>
          <w:sz w:val="24"/>
          <w:szCs w:val="24"/>
        </w:rPr>
      </w:pPr>
    </w:p>
    <w:p w14:paraId="32933AD7" w14:textId="77777777" w:rsidR="00D31865" w:rsidRDefault="00D31865" w:rsidP="00C76751">
      <w:pPr>
        <w:spacing w:after="120"/>
        <w:rPr>
          <w:b/>
          <w:sz w:val="24"/>
          <w:szCs w:val="24"/>
        </w:rPr>
      </w:pPr>
    </w:p>
    <w:p w14:paraId="2FED152D" w14:textId="1A971F29" w:rsidR="00C76751" w:rsidRPr="00737EBC" w:rsidRDefault="00C76751" w:rsidP="00C7675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575238">
        <w:rPr>
          <w:b/>
          <w:sz w:val="24"/>
          <w:szCs w:val="24"/>
        </w:rPr>
        <w:t>Expérimentation :</w:t>
      </w:r>
    </w:p>
    <w:p w14:paraId="2EA7F544" w14:textId="466CDB30" w:rsidR="00C76751" w:rsidRDefault="00C76751" w:rsidP="00737EBC">
      <w:pPr>
        <w:spacing w:after="120"/>
        <w:ind w:firstLine="708"/>
        <w:rPr>
          <w:u w:val="single"/>
        </w:rPr>
      </w:pPr>
      <w:r w:rsidRPr="00575238">
        <w:rPr>
          <w:u w:val="single"/>
        </w:rPr>
        <w:t>2.1. Réalisation du montage</w:t>
      </w:r>
    </w:p>
    <w:p w14:paraId="4894BE00" w14:textId="360E980C" w:rsidR="00C76751" w:rsidRPr="00C76751" w:rsidRDefault="00C76751" w:rsidP="00C76751">
      <w:pPr>
        <w:spacing w:after="120"/>
      </w:pPr>
      <w:r w:rsidRPr="007F490C">
        <w:t>A l’aide du matériel à votre disposition, vous devez réaliser le montage correspondant au bon schéma permettant de mesurer l’énergie consommée par la lampe</w:t>
      </w:r>
      <w:r w:rsidRPr="007F490C">
        <w:rPr>
          <w:b/>
        </w:rPr>
        <w:t>.</w:t>
      </w:r>
    </w:p>
    <w:p w14:paraId="0D49D128" w14:textId="77777777" w:rsidR="00C76751" w:rsidRDefault="00C76751" w:rsidP="00C76751">
      <w:pPr>
        <w:spacing w:after="120"/>
        <w:rPr>
          <w:u w:val="single"/>
        </w:rPr>
      </w:pPr>
      <w:r w:rsidRPr="00CB728D">
        <w:tab/>
      </w:r>
      <w:r>
        <w:rPr>
          <w:u w:val="single"/>
        </w:rPr>
        <w:t>2.2. Utilisation du Wattmètre</w:t>
      </w:r>
    </w:p>
    <w:p w14:paraId="63E9A620" w14:textId="77777777" w:rsidR="00C76751" w:rsidRPr="00CB728D" w:rsidRDefault="00C76751" w:rsidP="00C76751">
      <w:pPr>
        <w:spacing w:after="120"/>
      </w:pPr>
      <w:r>
        <w:t>Relever la valeur de la puissance : P = …………………………………………</w:t>
      </w:r>
    </w:p>
    <w:p w14:paraId="1596F51E" w14:textId="77777777" w:rsidR="00C76751" w:rsidRPr="00B573EC" w:rsidRDefault="00C76751" w:rsidP="00C76751">
      <w:pPr>
        <w:spacing w:after="120"/>
        <w:ind w:firstLine="708"/>
        <w:rPr>
          <w:u w:val="single"/>
        </w:rPr>
      </w:pPr>
      <w:r w:rsidRPr="00B573EC">
        <w:rPr>
          <w:u w:val="single"/>
        </w:rPr>
        <w:t xml:space="preserve">2.2. Utilisation du </w:t>
      </w:r>
      <w:proofErr w:type="spellStart"/>
      <w:r w:rsidRPr="00B573EC">
        <w:rPr>
          <w:u w:val="single"/>
        </w:rPr>
        <w:t>Joulemètre</w:t>
      </w:r>
      <w:proofErr w:type="spellEnd"/>
    </w:p>
    <w:p w14:paraId="5B462B0E" w14:textId="77777777" w:rsidR="00C76751" w:rsidRPr="007F490C" w:rsidRDefault="00C76751" w:rsidP="00C76751">
      <w:r w:rsidRPr="007F490C">
        <w:t xml:space="preserve">Placer le sélecteur sur le mode </w:t>
      </w:r>
      <w:proofErr w:type="spellStart"/>
      <w:r w:rsidRPr="007F490C">
        <w:t>joulemètre</w:t>
      </w:r>
      <w:proofErr w:type="spellEnd"/>
      <w:r w:rsidRPr="007F490C">
        <w:t xml:space="preserve">. Simultanément, fermer l’interrupteur et déclencher le chronomètre. Puis relever l’énergie </w:t>
      </w:r>
      <w:r w:rsidRPr="007F490C">
        <w:rPr>
          <w:i/>
        </w:rPr>
        <w:t xml:space="preserve">E </w:t>
      </w:r>
      <w:r w:rsidRPr="007F490C">
        <w:t>consommée par la lampe en complétant le tableau suivant :</w:t>
      </w:r>
    </w:p>
    <w:p w14:paraId="2DEEA9E7" w14:textId="77777777" w:rsidR="00C76751" w:rsidRPr="007F490C" w:rsidRDefault="00C76751" w:rsidP="00C76751">
      <w:pPr>
        <w:ind w:left="1077"/>
      </w:pPr>
    </w:p>
    <w:tbl>
      <w:tblPr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</w:tblGrid>
      <w:tr w:rsidR="00C76751" w:rsidRPr="007F490C" w14:paraId="04C109D2" w14:textId="77777777" w:rsidTr="00E5770C">
        <w:tc>
          <w:tcPr>
            <w:tcW w:w="1748" w:type="dxa"/>
            <w:shd w:val="clear" w:color="auto" w:fill="D9D9D9"/>
          </w:tcPr>
          <w:p w14:paraId="37F8D963" w14:textId="77777777" w:rsidR="00C76751" w:rsidRPr="00B573EC" w:rsidRDefault="00C76751" w:rsidP="00E5770C">
            <w:pPr>
              <w:spacing w:before="120" w:after="120"/>
              <w:jc w:val="center"/>
              <w:rPr>
                <w:b/>
                <w:i/>
              </w:rPr>
            </w:pPr>
            <w:proofErr w:type="gramStart"/>
            <w:r w:rsidRPr="007F490C">
              <w:rPr>
                <w:b/>
                <w:i/>
              </w:rPr>
              <w:t>t</w:t>
            </w:r>
            <w:proofErr w:type="gramEnd"/>
            <w:r w:rsidRPr="007F490C">
              <w:rPr>
                <w:b/>
                <w:i/>
              </w:rPr>
              <w:t xml:space="preserve"> (en s)</w:t>
            </w:r>
          </w:p>
        </w:tc>
        <w:tc>
          <w:tcPr>
            <w:tcW w:w="1748" w:type="dxa"/>
            <w:shd w:val="clear" w:color="auto" w:fill="D9D9D9"/>
          </w:tcPr>
          <w:p w14:paraId="60B875F7" w14:textId="77777777" w:rsidR="00C76751" w:rsidRPr="007F490C" w:rsidRDefault="00C76751" w:rsidP="00E5770C">
            <w:pPr>
              <w:spacing w:before="120" w:after="120"/>
              <w:jc w:val="center"/>
              <w:rPr>
                <w:b/>
              </w:rPr>
            </w:pPr>
            <w:r w:rsidRPr="007F490C">
              <w:rPr>
                <w:b/>
              </w:rPr>
              <w:t>30</w:t>
            </w:r>
          </w:p>
        </w:tc>
        <w:tc>
          <w:tcPr>
            <w:tcW w:w="1748" w:type="dxa"/>
            <w:shd w:val="clear" w:color="auto" w:fill="D9D9D9"/>
          </w:tcPr>
          <w:p w14:paraId="1F927E1E" w14:textId="77777777" w:rsidR="00C76751" w:rsidRPr="007F490C" w:rsidRDefault="00C76751" w:rsidP="00E5770C">
            <w:pPr>
              <w:spacing w:before="120" w:after="120"/>
              <w:jc w:val="center"/>
              <w:rPr>
                <w:b/>
              </w:rPr>
            </w:pPr>
            <w:r w:rsidRPr="007F490C">
              <w:rPr>
                <w:b/>
              </w:rPr>
              <w:t>60</w:t>
            </w:r>
          </w:p>
        </w:tc>
        <w:tc>
          <w:tcPr>
            <w:tcW w:w="1748" w:type="dxa"/>
            <w:shd w:val="clear" w:color="auto" w:fill="D9D9D9"/>
          </w:tcPr>
          <w:p w14:paraId="51FD0244" w14:textId="77777777" w:rsidR="00C76751" w:rsidRPr="007F490C" w:rsidRDefault="00C76751" w:rsidP="00E5770C">
            <w:pPr>
              <w:spacing w:before="120" w:after="120"/>
              <w:jc w:val="center"/>
              <w:rPr>
                <w:b/>
              </w:rPr>
            </w:pPr>
            <w:r w:rsidRPr="007F490C">
              <w:rPr>
                <w:b/>
              </w:rPr>
              <w:t>90</w:t>
            </w:r>
          </w:p>
        </w:tc>
        <w:tc>
          <w:tcPr>
            <w:tcW w:w="1748" w:type="dxa"/>
            <w:shd w:val="clear" w:color="auto" w:fill="D9D9D9"/>
          </w:tcPr>
          <w:p w14:paraId="724CBB79" w14:textId="77777777" w:rsidR="00C76751" w:rsidRPr="007F490C" w:rsidRDefault="00C76751" w:rsidP="00E5770C">
            <w:pPr>
              <w:spacing w:before="120" w:after="120"/>
              <w:jc w:val="center"/>
              <w:rPr>
                <w:b/>
              </w:rPr>
            </w:pPr>
            <w:r w:rsidRPr="007F490C">
              <w:rPr>
                <w:b/>
              </w:rPr>
              <w:t>120</w:t>
            </w:r>
          </w:p>
        </w:tc>
      </w:tr>
      <w:tr w:rsidR="00C76751" w:rsidRPr="007F490C" w14:paraId="2FAA02C8" w14:textId="77777777" w:rsidTr="00E5770C">
        <w:tc>
          <w:tcPr>
            <w:tcW w:w="1748" w:type="dxa"/>
            <w:shd w:val="clear" w:color="auto" w:fill="D9D9D9"/>
          </w:tcPr>
          <w:p w14:paraId="7CA27050" w14:textId="77777777" w:rsidR="00C76751" w:rsidRPr="00B573EC" w:rsidRDefault="00C76751" w:rsidP="00E5770C">
            <w:pPr>
              <w:spacing w:before="120" w:after="120"/>
              <w:jc w:val="center"/>
              <w:rPr>
                <w:b/>
                <w:i/>
              </w:rPr>
            </w:pPr>
            <w:r w:rsidRPr="007F490C">
              <w:rPr>
                <w:b/>
                <w:i/>
              </w:rPr>
              <w:t>E (en J)</w:t>
            </w:r>
          </w:p>
        </w:tc>
        <w:tc>
          <w:tcPr>
            <w:tcW w:w="1748" w:type="dxa"/>
          </w:tcPr>
          <w:p w14:paraId="7EBBA1A6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7F354F6B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3B34AE4A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6F0F0E71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</w:tr>
      <w:tr w:rsidR="00C76751" w:rsidRPr="007F490C" w14:paraId="31971C63" w14:textId="77777777" w:rsidTr="00E5770C">
        <w:tc>
          <w:tcPr>
            <w:tcW w:w="1748" w:type="dxa"/>
            <w:shd w:val="clear" w:color="auto" w:fill="D9D9D9"/>
          </w:tcPr>
          <w:p w14:paraId="283984B4" w14:textId="77777777" w:rsidR="00C76751" w:rsidRPr="007F490C" w:rsidRDefault="00C76751" w:rsidP="00E5770C">
            <w:pPr>
              <w:spacing w:before="120" w:after="120"/>
              <w:jc w:val="center"/>
              <w:rPr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 (en J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 (en s)</m:t>
                    </m:r>
                  </m:den>
                </m:f>
              </m:oMath>
            </m:oMathPara>
          </w:p>
        </w:tc>
        <w:tc>
          <w:tcPr>
            <w:tcW w:w="1748" w:type="dxa"/>
          </w:tcPr>
          <w:p w14:paraId="41A4C342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68E39AF5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7EBC9CFD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  <w:tc>
          <w:tcPr>
            <w:tcW w:w="1748" w:type="dxa"/>
          </w:tcPr>
          <w:p w14:paraId="24DF9D02" w14:textId="77777777" w:rsidR="00C76751" w:rsidRPr="007F490C" w:rsidRDefault="00C76751" w:rsidP="00E5770C">
            <w:pPr>
              <w:spacing w:before="120" w:after="120"/>
              <w:jc w:val="center"/>
            </w:pPr>
          </w:p>
        </w:tc>
      </w:tr>
    </w:tbl>
    <w:p w14:paraId="0D28C075" w14:textId="77777777" w:rsidR="00C76751" w:rsidRDefault="00C76751" w:rsidP="00C76751"/>
    <w:tbl>
      <w:tblPr>
        <w:tblStyle w:val="Grilledutableau"/>
        <w:tblpPr w:leftFromText="141" w:rightFromText="141" w:vertAnchor="text" w:horzAnchor="margin" w:tblpY="-3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2"/>
        <w:gridCol w:w="7548"/>
      </w:tblGrid>
      <w:tr w:rsidR="00C76751" w14:paraId="22AE1C9E" w14:textId="77777777" w:rsidTr="00E5770C">
        <w:trPr>
          <w:trHeight w:val="549"/>
        </w:trPr>
        <w:tc>
          <w:tcPr>
            <w:tcW w:w="812" w:type="dxa"/>
            <w:vAlign w:val="center"/>
          </w:tcPr>
          <w:p w14:paraId="6F6C0EB6" w14:textId="77777777" w:rsidR="00C76751" w:rsidRDefault="00C76751" w:rsidP="00E5770C">
            <w:pPr>
              <w:spacing w:after="120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8557150" wp14:editId="20E8BED0">
                  <wp:extent cx="280356" cy="280356"/>
                  <wp:effectExtent l="19050" t="0" r="5394" b="0"/>
                  <wp:docPr id="14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3" cy="28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8" w:type="dxa"/>
            <w:vAlign w:val="center"/>
          </w:tcPr>
          <w:p w14:paraId="1F7D3D87" w14:textId="77777777" w:rsidR="00C76751" w:rsidRPr="001B69E4" w:rsidRDefault="00C76751" w:rsidP="00E5770C">
            <w:pPr>
              <w:rPr>
                <w:rFonts w:ascii="Alba" w:hAnsi="Alba"/>
                <w:sz w:val="18"/>
                <w:szCs w:val="18"/>
              </w:rPr>
            </w:pPr>
            <w:r w:rsidRPr="00D32BB6">
              <w:rPr>
                <w:rFonts w:ascii="Alba" w:hAnsi="Alba"/>
                <w:sz w:val="18"/>
                <w:szCs w:val="18"/>
                <w:u w:val="single"/>
              </w:rPr>
              <w:t xml:space="preserve">Appel n° </w:t>
            </w:r>
            <w:r>
              <w:rPr>
                <w:rFonts w:ascii="Alba" w:hAnsi="Alba"/>
                <w:sz w:val="18"/>
                <w:szCs w:val="18"/>
                <w:u w:val="single"/>
              </w:rPr>
              <w:t>2</w:t>
            </w:r>
            <w:r w:rsidRPr="00D32B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  <w:r w:rsidRPr="00D32BB6">
              <w:rPr>
                <w:rFonts w:ascii="Alba" w:hAnsi="Alba"/>
                <w:sz w:val="18"/>
                <w:szCs w:val="18"/>
                <w:u w:val="single"/>
              </w:rPr>
              <w:t>:</w:t>
            </w:r>
            <w:r>
              <w:rPr>
                <w:rFonts w:ascii="Alba" w:hAnsi="Alb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b/>
                <w:i/>
                <w:sz w:val="18"/>
                <w:szCs w:val="18"/>
              </w:rPr>
              <w:t>Réaliser une des mesures en présence du professeur</w:t>
            </w:r>
          </w:p>
        </w:tc>
      </w:tr>
    </w:tbl>
    <w:p w14:paraId="0C8C9233" w14:textId="77777777" w:rsidR="00C76751" w:rsidRDefault="00C76751" w:rsidP="00C76751">
      <w:pPr>
        <w:spacing w:after="120"/>
        <w:ind w:firstLine="709"/>
      </w:pPr>
    </w:p>
    <w:p w14:paraId="060E919B" w14:textId="77777777" w:rsidR="00644FF1" w:rsidRDefault="00644FF1" w:rsidP="00C76751">
      <w:pPr>
        <w:rPr>
          <w:b/>
          <w:sz w:val="24"/>
          <w:szCs w:val="24"/>
        </w:rPr>
      </w:pPr>
    </w:p>
    <w:p w14:paraId="7E785BF7" w14:textId="77777777" w:rsidR="00644FF1" w:rsidRDefault="00644FF1" w:rsidP="00C76751">
      <w:pPr>
        <w:rPr>
          <w:b/>
          <w:sz w:val="24"/>
          <w:szCs w:val="24"/>
        </w:rPr>
      </w:pPr>
    </w:p>
    <w:p w14:paraId="07D155DE" w14:textId="77F49EAD" w:rsidR="00C76751" w:rsidRPr="00832A2D" w:rsidRDefault="00C76751" w:rsidP="00C76751">
      <w:pPr>
        <w:rPr>
          <w:b/>
          <w:sz w:val="24"/>
          <w:szCs w:val="24"/>
        </w:rPr>
      </w:pPr>
      <w:r w:rsidRPr="00832A2D">
        <w:rPr>
          <w:b/>
          <w:sz w:val="24"/>
          <w:szCs w:val="24"/>
        </w:rPr>
        <w:t>3.</w:t>
      </w:r>
      <w:r w:rsidRPr="00832A2D">
        <w:rPr>
          <w:b/>
          <w:sz w:val="24"/>
          <w:szCs w:val="24"/>
        </w:rPr>
        <w:tab/>
        <w:t>Conjecture :</w:t>
      </w:r>
    </w:p>
    <w:p w14:paraId="04D7E6FD" w14:textId="77777777" w:rsidR="00C76751" w:rsidRDefault="00C76751" w:rsidP="00C76751"/>
    <w:p w14:paraId="69C53A5F" w14:textId="15A06584" w:rsidR="00C76751" w:rsidRDefault="00644FF1" w:rsidP="00C76751">
      <w:pPr>
        <w:spacing w:after="120"/>
      </w:pPr>
      <w:r>
        <w:t>Parmi les trois formules, quelle est celle qui semble être juste ? Vous justifierez d’après l’expérience et les valeurs trouvées.</w:t>
      </w:r>
    </w:p>
    <w:p w14:paraId="6CC3B2C2" w14:textId="3372FA64" w:rsidR="00644FF1" w:rsidRPr="00644FF1" w:rsidRDefault="00644FF1" w:rsidP="00C76751">
      <w:pPr>
        <w:spacing w:after="120"/>
        <w:rPr>
          <w:i/>
          <w:iCs/>
        </w:rPr>
      </w:pPr>
      <w:r w:rsidRPr="00644FF1">
        <w:rPr>
          <w:rFonts w:ascii="Wingdings" w:hAnsi="Wingdings"/>
        </w:rPr>
        <w:t>r</w:t>
      </w:r>
      <w:r>
        <w:tab/>
      </w:r>
      <w:r w:rsidRPr="00644FF1">
        <w:rPr>
          <w:i/>
          <w:iCs/>
        </w:rPr>
        <w:t>E = P t</w:t>
      </w:r>
      <w:r w:rsidRPr="00644FF1">
        <w:rPr>
          <w:i/>
          <w:iCs/>
        </w:rPr>
        <w:tab/>
      </w:r>
      <w:r>
        <w:tab/>
      </w:r>
      <w:r>
        <w:tab/>
      </w:r>
      <w:r>
        <w:rPr>
          <w:rFonts w:ascii="Wingdings" w:hAnsi="Wingdings"/>
        </w:rPr>
        <w:t>r</w:t>
      </w:r>
      <w:r>
        <w:tab/>
      </w:r>
      <w:r w:rsidRPr="00644FF1">
        <w:rPr>
          <w:i/>
          <w:iCs/>
        </w:rPr>
        <w:t>P = E t</w:t>
      </w:r>
      <w:r>
        <w:tab/>
      </w:r>
      <w:r>
        <w:tab/>
      </w:r>
      <w:r>
        <w:tab/>
      </w:r>
      <w:r>
        <w:rPr>
          <w:rFonts w:ascii="Wingdings" w:hAnsi="Wingdings"/>
        </w:rPr>
        <w:t>r</w:t>
      </w:r>
      <w:r>
        <w:tab/>
      </w:r>
      <w:r w:rsidRPr="00644FF1">
        <w:rPr>
          <w:i/>
          <w:iCs/>
        </w:rPr>
        <w:t>t = E P</w:t>
      </w:r>
    </w:p>
    <w:p w14:paraId="26AAD73F" w14:textId="77777777" w:rsidR="00644FF1" w:rsidRDefault="00C76751" w:rsidP="00C76751">
      <w:pPr>
        <w:spacing w:after="120"/>
      </w:pPr>
      <w:r w:rsidRPr="007F490C">
        <w:t>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4E5D2CC5" w14:textId="61D44012" w:rsidR="00C76751" w:rsidRPr="007F490C" w:rsidRDefault="00C76751" w:rsidP="00C76751">
      <w:pPr>
        <w:spacing w:after="120"/>
      </w:pPr>
      <w:r w:rsidRPr="007F490C">
        <w:t>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22139C2F" w14:textId="77777777" w:rsidR="00644FF1" w:rsidRDefault="00644FF1" w:rsidP="00644FF1">
      <w:pPr>
        <w:spacing w:after="120"/>
      </w:pPr>
      <w:r w:rsidRPr="007F490C">
        <w:t>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sectPr w:rsidR="00644FF1" w:rsidSect="007E55C3">
      <w:footerReference w:type="default" r:id="rId19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897" w14:textId="77777777" w:rsidR="00FD0A2C" w:rsidRDefault="00FD0A2C" w:rsidP="00BD2CCB">
      <w:r>
        <w:separator/>
      </w:r>
    </w:p>
  </w:endnote>
  <w:endnote w:type="continuationSeparator" w:id="0">
    <w:p w14:paraId="5021F308" w14:textId="77777777" w:rsidR="00FD0A2C" w:rsidRDefault="00FD0A2C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05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92"/>
      <w:gridCol w:w="3963"/>
      <w:gridCol w:w="2427"/>
      <w:gridCol w:w="1136"/>
    </w:tblGrid>
    <w:tr w:rsidR="00F76D6F" w14:paraId="12A92B40" w14:textId="77777777" w:rsidTr="00D31865">
      <w:trPr>
        <w:trHeight w:val="244"/>
      </w:trPr>
      <w:tc>
        <w:tcPr>
          <w:tcW w:w="1388" w:type="pct"/>
        </w:tcPr>
        <w:p w14:paraId="423038A9" w14:textId="353EB8DB" w:rsidR="00F76D6F" w:rsidRPr="00917434" w:rsidRDefault="00AE7CDE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AE7CDE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902" w:type="pct"/>
        </w:tcPr>
        <w:p w14:paraId="4EFA8742" w14:textId="6ACA1E45" w:rsidR="00F76D6F" w:rsidRPr="00917434" w:rsidRDefault="00AE7CDE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uissance et Energie</w:t>
          </w:r>
        </w:p>
      </w:tc>
      <w:tc>
        <w:tcPr>
          <w:tcW w:w="1165" w:type="pct"/>
        </w:tcPr>
        <w:p w14:paraId="7C23BCF9" w14:textId="15A79FED" w:rsidR="00F76D6F" w:rsidRPr="00917434" w:rsidRDefault="00AE7CDE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ontrôle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4D9C" w14:textId="77777777" w:rsidR="00FD0A2C" w:rsidRDefault="00FD0A2C" w:rsidP="00BD2CCB">
      <w:r>
        <w:separator/>
      </w:r>
    </w:p>
  </w:footnote>
  <w:footnote w:type="continuationSeparator" w:id="0">
    <w:p w14:paraId="1C4F7C06" w14:textId="77777777" w:rsidR="00FD0A2C" w:rsidRDefault="00FD0A2C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6355531"/>
    <w:multiLevelType w:val="hybridMultilevel"/>
    <w:tmpl w:val="457ADA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B7C86"/>
    <w:multiLevelType w:val="hybridMultilevel"/>
    <w:tmpl w:val="549444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30"/>
  </w:num>
  <w:num w:numId="5">
    <w:abstractNumId w:val="6"/>
  </w:num>
  <w:num w:numId="6">
    <w:abstractNumId w:val="27"/>
  </w:num>
  <w:num w:numId="7">
    <w:abstractNumId w:val="9"/>
  </w:num>
  <w:num w:numId="8">
    <w:abstractNumId w:val="31"/>
  </w:num>
  <w:num w:numId="9">
    <w:abstractNumId w:val="5"/>
  </w:num>
  <w:num w:numId="10">
    <w:abstractNumId w:val="20"/>
  </w:num>
  <w:num w:numId="11">
    <w:abstractNumId w:val="11"/>
  </w:num>
  <w:num w:numId="12">
    <w:abstractNumId w:val="8"/>
  </w:num>
  <w:num w:numId="13">
    <w:abstractNumId w:val="21"/>
  </w:num>
  <w:num w:numId="14">
    <w:abstractNumId w:val="25"/>
  </w:num>
  <w:num w:numId="15">
    <w:abstractNumId w:val="13"/>
  </w:num>
  <w:num w:numId="16">
    <w:abstractNumId w:val="22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15"/>
  </w:num>
  <w:num w:numId="22">
    <w:abstractNumId w:val="33"/>
  </w:num>
  <w:num w:numId="23">
    <w:abstractNumId w:val="10"/>
  </w:num>
  <w:num w:numId="24">
    <w:abstractNumId w:val="12"/>
  </w:num>
  <w:num w:numId="25">
    <w:abstractNumId w:val="18"/>
  </w:num>
  <w:num w:numId="26">
    <w:abstractNumId w:val="19"/>
  </w:num>
  <w:num w:numId="27">
    <w:abstractNumId w:val="3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70F2C"/>
    <w:rsid w:val="00097EAE"/>
    <w:rsid w:val="000A5069"/>
    <w:rsid w:val="000A7EFF"/>
    <w:rsid w:val="000C259D"/>
    <w:rsid w:val="000C7166"/>
    <w:rsid w:val="00135B9C"/>
    <w:rsid w:val="00140342"/>
    <w:rsid w:val="0015319A"/>
    <w:rsid w:val="0017224E"/>
    <w:rsid w:val="001722E0"/>
    <w:rsid w:val="00182519"/>
    <w:rsid w:val="00184EFD"/>
    <w:rsid w:val="00201941"/>
    <w:rsid w:val="002123EC"/>
    <w:rsid w:val="0021414F"/>
    <w:rsid w:val="00265A8E"/>
    <w:rsid w:val="002944D8"/>
    <w:rsid w:val="002C01F4"/>
    <w:rsid w:val="002C1E72"/>
    <w:rsid w:val="002C7835"/>
    <w:rsid w:val="002F6988"/>
    <w:rsid w:val="003058BE"/>
    <w:rsid w:val="003149FE"/>
    <w:rsid w:val="00321BE5"/>
    <w:rsid w:val="003240DE"/>
    <w:rsid w:val="003303A9"/>
    <w:rsid w:val="00333B5D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3316A"/>
    <w:rsid w:val="00462027"/>
    <w:rsid w:val="004815FB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44FF1"/>
    <w:rsid w:val="00660C71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15CCC"/>
    <w:rsid w:val="00722D8C"/>
    <w:rsid w:val="00737EB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66AF3"/>
    <w:rsid w:val="00881B2E"/>
    <w:rsid w:val="00892B89"/>
    <w:rsid w:val="008D2613"/>
    <w:rsid w:val="00916CED"/>
    <w:rsid w:val="00917434"/>
    <w:rsid w:val="00923E4B"/>
    <w:rsid w:val="0092749A"/>
    <w:rsid w:val="009310D8"/>
    <w:rsid w:val="00937B21"/>
    <w:rsid w:val="00943103"/>
    <w:rsid w:val="009443AD"/>
    <w:rsid w:val="00957D03"/>
    <w:rsid w:val="00973043"/>
    <w:rsid w:val="00985CA3"/>
    <w:rsid w:val="00991762"/>
    <w:rsid w:val="0099313A"/>
    <w:rsid w:val="009A5D82"/>
    <w:rsid w:val="009F19E5"/>
    <w:rsid w:val="009F3079"/>
    <w:rsid w:val="00A11B60"/>
    <w:rsid w:val="00A15DD7"/>
    <w:rsid w:val="00A23683"/>
    <w:rsid w:val="00A448D7"/>
    <w:rsid w:val="00A51470"/>
    <w:rsid w:val="00A63EEA"/>
    <w:rsid w:val="00AC4D37"/>
    <w:rsid w:val="00AD0A9F"/>
    <w:rsid w:val="00AE1A43"/>
    <w:rsid w:val="00AE79F9"/>
    <w:rsid w:val="00AE7CDE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51EFA"/>
    <w:rsid w:val="00C52C18"/>
    <w:rsid w:val="00C76751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31865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6E57"/>
    <w:rsid w:val="00EF29E8"/>
    <w:rsid w:val="00EF5471"/>
    <w:rsid w:val="00EF6611"/>
    <w:rsid w:val="00F03C77"/>
    <w:rsid w:val="00F13ED5"/>
    <w:rsid w:val="00F166B7"/>
    <w:rsid w:val="00F22670"/>
    <w:rsid w:val="00F54AC0"/>
    <w:rsid w:val="00F55CD7"/>
    <w:rsid w:val="00F566B6"/>
    <w:rsid w:val="00F76D6F"/>
    <w:rsid w:val="00F77671"/>
    <w:rsid w:val="00FD0A2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        Partie Exercices </vt:lpstr>
      <vt:lpstr>        </vt:lpstr>
      <vt:lpstr>        Exercice 1</vt:lpstr>
      <vt:lpstr>        </vt:lpstr>
      <vt:lpstr>        Exercice 2</vt:lpstr>
      <vt:lpstr>        </vt:lpstr>
      <vt:lpstr>        </vt:lpstr>
      <vt:lpstr>        Exercice 3</vt:lpstr>
      <vt:lpstr>        1.	Activité préliminaire :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 socodoybehere</cp:lastModifiedBy>
  <cp:revision>4</cp:revision>
  <cp:lastPrinted>2014-11-30T13:13:00Z</cp:lastPrinted>
  <dcterms:created xsi:type="dcterms:W3CDTF">2022-01-30T09:32:00Z</dcterms:created>
  <dcterms:modified xsi:type="dcterms:W3CDTF">2022-01-30T12:59:00Z</dcterms:modified>
</cp:coreProperties>
</file>